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7B9AF11F" w14:textId="77777777" w:rsidTr="004243D7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10CF4BC8" w14:textId="77777777" w:rsidR="00343E99" w:rsidRPr="00C97AA2" w:rsidRDefault="00343E99" w:rsidP="004243D7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506E5BF9" w14:textId="77777777" w:rsidTr="004243D7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2213EAE" w14:textId="77777777" w:rsidR="00343E99" w:rsidRPr="00C97AA2" w:rsidRDefault="00343E99" w:rsidP="004243D7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72792BC2" w14:textId="77777777" w:rsidTr="004243D7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34CB333B" w14:textId="77777777" w:rsidR="00343E99" w:rsidRPr="00C97AA2" w:rsidRDefault="00343E99" w:rsidP="004243D7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496E92FA" w14:textId="77777777" w:rsidTr="004243D7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2D909CB3" w14:textId="77777777" w:rsidR="00343E99" w:rsidRPr="00C97AA2" w:rsidRDefault="00343E99" w:rsidP="004243D7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1B7F7D2A" wp14:editId="04F179B8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FD8562C" w14:textId="77777777" w:rsidR="00343E99" w:rsidRPr="00C97AA2" w:rsidRDefault="00343E99" w:rsidP="004243D7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3ED749EE" wp14:editId="643C113E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B1320A3" w14:textId="77777777" w:rsidTr="004243D7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3209551E" w14:textId="77777777" w:rsidR="00343E99" w:rsidRPr="00C97AA2" w:rsidRDefault="00326F20" w:rsidP="004243D7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Прикладной</w:t>
            </w:r>
            <w:r w:rsidR="006E0FEE">
              <w:rPr>
                <w:rFonts w:cstheme="majorHAnsi"/>
                <w:color w:val="auto"/>
              </w:rPr>
              <w:t xml:space="preserve"> математики</w:t>
            </w:r>
          </w:p>
        </w:tc>
      </w:tr>
      <w:tr w:rsidR="00343E99" w:rsidRPr="00C97AA2" w14:paraId="506BD9E5" w14:textId="77777777" w:rsidTr="004243D7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7D7E4A9" w14:textId="77777777" w:rsidR="00343E99" w:rsidRPr="00C97AA2" w:rsidRDefault="00343E99" w:rsidP="004243D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28E7A863" w14:textId="77777777" w:rsidTr="004243D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5493105D" w14:textId="77FE52BE" w:rsidR="00343E99" w:rsidRPr="00C97AA2" w:rsidRDefault="00B45BD0" w:rsidP="004243D7">
            <w:pPr>
              <w:pStyle w:val="3"/>
              <w:rPr>
                <w:rFonts w:cstheme="majorHAnsi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>
              <w:rPr>
                <w:rFonts w:cstheme="majorHAnsi"/>
                <w:color w:val="000000" w:themeColor="text1"/>
              </w:rPr>
              <w:t>Практическая</w:t>
            </w:r>
            <w:r w:rsidR="00343E99" w:rsidRPr="00C97AA2">
              <w:rPr>
                <w:rFonts w:cstheme="majorHAnsi"/>
                <w:color w:val="000000" w:themeColor="text1"/>
              </w:rPr>
              <w:t xml:space="preserve"> работа № </w:t>
            </w:r>
            <w:sdt>
              <w:sdtPr>
                <w:rPr>
                  <w:rFonts w:cstheme="majorHAnsi"/>
                  <w:color w:val="000000" w:themeColor="text1"/>
                </w:rPr>
                <w:alias w:val="номер"/>
                <w:tag w:val="номер"/>
                <w:id w:val="1579561519"/>
                <w:placeholder>
                  <w:docPart w:val="149B548A602F43C88AA8AA6BBEBC189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1A7007">
                  <w:rPr>
                    <w:rFonts w:cstheme="majorHAnsi"/>
                    <w:color w:val="000000" w:themeColor="text1"/>
                  </w:rPr>
                  <w:t>4</w:t>
                </w:r>
              </w:sdtContent>
            </w:sdt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343E99" w:rsidRPr="00C97AA2" w14:paraId="0AA6C7F7" w14:textId="77777777" w:rsidTr="004243D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5A33A752" w14:textId="126FE6D5" w:rsidR="00343E99" w:rsidRPr="002C5EC7" w:rsidRDefault="00343E99" w:rsidP="00B45BD0">
            <w:pPr>
              <w:pStyle w:val="3"/>
              <w:rPr>
                <w:rFonts w:cstheme="majorHAnsi"/>
                <w:color w:val="auto"/>
                <w:lang w:val="en-US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A958A2">
                  <w:rPr>
                    <w:rFonts w:cstheme="majorHAnsi"/>
                    <w:color w:val="auto"/>
                  </w:rPr>
                  <w:t>Основы криптографии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51FDD604" w14:textId="77777777" w:rsidTr="004243D7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3B51F3AC" w14:textId="77777777" w:rsidR="00343E99" w:rsidRPr="00C97AA2" w:rsidRDefault="00343E99" w:rsidP="004243D7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5E5AE74C" w14:textId="77777777" w:rsidTr="00326F20">
        <w:trPr>
          <w:trHeight w:hRule="exact" w:val="728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12082AB4" w14:textId="657F6D13" w:rsidR="00343E99" w:rsidRPr="00C97AA2" w:rsidRDefault="001A7007" w:rsidP="001A7007">
                <w:pPr>
                  <w:pStyle w:val="2"/>
                  <w:rPr>
                    <w:rFonts w:cstheme="majorHAnsi"/>
                    <w:color w:val="auto"/>
                  </w:rPr>
                </w:pPr>
                <w:r>
                  <w:rPr>
                    <w:rFonts w:cstheme="majorHAnsi"/>
                    <w:b/>
                    <w:smallCaps/>
                    <w:color w:val="auto"/>
                    <w:sz w:val="32"/>
                  </w:rPr>
                  <w:t>С</w:t>
                </w:r>
                <w:r>
                  <w:rPr>
                    <w:b/>
                    <w:bCs/>
                  </w:rPr>
                  <w:t>имметричные</w:t>
                </w:r>
                <w:r w:rsidR="00004550">
                  <w:rPr>
                    <w:b/>
                    <w:bCs/>
                  </w:rPr>
                  <w:t xml:space="preserve"> криптографические алгоритмы</w:t>
                </w:r>
              </w:p>
            </w:sdtContent>
          </w:sdt>
        </w:tc>
      </w:tr>
      <w:tr w:rsidR="00343E99" w:rsidRPr="00C97AA2" w14:paraId="196E3839" w14:textId="77777777" w:rsidTr="004243D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0683961" w14:textId="77777777" w:rsidR="00343E99" w:rsidRPr="00C97AA2" w:rsidRDefault="00343E99" w:rsidP="004243D7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36EEEC53" w14:textId="77777777" w:rsidTr="004243D7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346FB175" w14:textId="77777777" w:rsidR="00343E99" w:rsidRPr="00C97AA2" w:rsidRDefault="00343E99" w:rsidP="004243D7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F6E52EF" wp14:editId="2385A471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32660" cy="2232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BF7ABAC" w14:textId="77777777" w:rsidR="00343E99" w:rsidRPr="00C97AA2" w:rsidRDefault="00343E99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2781BAFB" w14:textId="77777777" w:rsidR="00343E99" w:rsidRPr="00C97AA2" w:rsidRDefault="00343E99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6F39E045" w14:textId="77777777" w:rsidTr="004243D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6ED0E63" w14:textId="77777777" w:rsidR="00343E99" w:rsidRPr="00C97AA2" w:rsidRDefault="00343E99" w:rsidP="004243D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4F4DA476" w14:textId="77777777" w:rsidR="00343E99" w:rsidRPr="00C97AA2" w:rsidRDefault="00343E99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="00A958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70AB1B0E" w14:textId="77777777" w:rsidR="00343E99" w:rsidRPr="00C97AA2" w:rsidRDefault="00B21BF4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A958A2">
                  <w:rPr>
                    <w:rFonts w:asciiTheme="majorHAnsi" w:hAnsiTheme="majorHAnsi" w:cstheme="majorHAnsi"/>
                    <w:sz w:val="24"/>
                    <w:szCs w:val="24"/>
                  </w:rPr>
                  <w:t>ПМ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6974C33EE0E241A59D4457F0C776E3DF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/>
              <w:sdtContent>
                <w:r w:rsidR="00A958A2">
                  <w:rPr>
                    <w:rFonts w:asciiTheme="majorHAnsi" w:hAnsiTheme="majorHAnsi" w:cstheme="majorHAnsi"/>
                    <w:sz w:val="24"/>
                    <w:szCs w:val="24"/>
                  </w:rPr>
                  <w:t>8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6974C33EE0E241A59D4457F0C776E3DF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A958A2">
                  <w:rPr>
                    <w:rFonts w:asciiTheme="majorHAnsi" w:hAnsiTheme="majorHAnsi" w:cstheme="maj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343E99" w:rsidRPr="00C97AA2" w14:paraId="025D1E86" w14:textId="77777777" w:rsidTr="004243D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1A5D9E65" w14:textId="77777777" w:rsidR="00343E99" w:rsidRPr="00C97AA2" w:rsidRDefault="00343E99" w:rsidP="004243D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4924EC1" w14:textId="77777777" w:rsidR="00343E99" w:rsidRPr="00C97AA2" w:rsidRDefault="00343E99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BE3EF38" w14:textId="402567ED" w:rsidR="00343E99" w:rsidRPr="00C97AA2" w:rsidRDefault="00ED45A1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</w:tr>
      <w:tr w:rsidR="00343E99" w:rsidRPr="00C97AA2" w14:paraId="44E1770C" w14:textId="77777777" w:rsidTr="004243D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968B2BA" w14:textId="77777777" w:rsidR="00343E99" w:rsidRPr="00C97AA2" w:rsidRDefault="00343E99" w:rsidP="004243D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09D5E51" w14:textId="46E12CA6" w:rsidR="00343E99" w:rsidRPr="00C97AA2" w:rsidRDefault="00343E99" w:rsidP="000045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4038249D" w14:textId="3946A13C" w:rsidR="00343E99" w:rsidRPr="00C97AA2" w:rsidRDefault="00004550" w:rsidP="009A5E7D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F10A2B">
                  <w:rPr>
                    <w:rFonts w:asciiTheme="majorHAnsi" w:hAnsiTheme="majorHAnsi" w:cstheme="majorHAnsi"/>
                    <w:sz w:val="24"/>
                    <w:szCs w:val="24"/>
                  </w:rPr>
                  <w:t>Ефремов Артур</w:t>
                </w:r>
              </w:p>
            </w:tc>
          </w:sdtContent>
        </w:sdt>
      </w:tr>
      <w:tr w:rsidR="00C13B61" w:rsidRPr="00C97AA2" w14:paraId="22EE27E7" w14:textId="77777777" w:rsidTr="004243D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FF2B00C" w14:textId="77777777" w:rsidR="00C13B61" w:rsidRPr="00C97AA2" w:rsidRDefault="00C13B61" w:rsidP="004243D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587AD9" w14:textId="77777777" w:rsidR="00C13B61" w:rsidRDefault="00326F20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Преподаватель:</w:t>
            </w:r>
          </w:p>
        </w:tc>
        <w:tc>
          <w:tcPr>
            <w:tcW w:w="2131" w:type="pct"/>
            <w:vAlign w:val="center"/>
          </w:tcPr>
          <w:p w14:paraId="196DC368" w14:textId="74A5BFAB" w:rsidR="00C13B61" w:rsidRPr="00C13B61" w:rsidRDefault="00B45BD0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Ступаков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Илья Михайлович</w:t>
            </w:r>
          </w:p>
        </w:tc>
      </w:tr>
      <w:tr w:rsidR="00343E99" w:rsidRPr="00C97AA2" w14:paraId="5BE8CB8A" w14:textId="77777777" w:rsidTr="004243D7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257D8876" w14:textId="77777777" w:rsidR="00343E99" w:rsidRPr="00C97AA2" w:rsidRDefault="00343E99" w:rsidP="004243D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73D85E71" w14:textId="77777777" w:rsidTr="00BF7B40">
        <w:trPr>
          <w:trHeight w:hRule="exact" w:val="1506"/>
          <w:jc w:val="center"/>
        </w:trPr>
        <w:tc>
          <w:tcPr>
            <w:tcW w:w="1883" w:type="pct"/>
            <w:vMerge/>
            <w:vAlign w:val="center"/>
          </w:tcPr>
          <w:p w14:paraId="0CD56193" w14:textId="77777777" w:rsidR="00343E99" w:rsidRPr="00C97AA2" w:rsidRDefault="00343E99" w:rsidP="004243D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10D0237" w14:textId="77777777" w:rsidR="00343E99" w:rsidRPr="00C97AA2" w:rsidRDefault="00343E99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1B1AF291" w14:textId="77777777" w:rsidR="00343E99" w:rsidRPr="00C97AA2" w:rsidRDefault="00343E99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3AFA4D76" w14:textId="77777777" w:rsidTr="004243D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EAC16FA" w14:textId="77777777" w:rsidR="00343E99" w:rsidRPr="00C97AA2" w:rsidRDefault="00D57FA8" w:rsidP="00D57FA8">
            <w:pPr>
              <w:pStyle w:val="3"/>
              <w:rPr>
                <w:rFonts w:cstheme="majorHAnsi"/>
              </w:rPr>
            </w:pPr>
            <w:r>
              <w:rPr>
                <w:rFonts w:cstheme="majorHAnsi"/>
              </w:rPr>
              <w:t>Новосибирск</w:t>
            </w:r>
          </w:p>
        </w:tc>
      </w:tr>
      <w:tr w:rsidR="00343E99" w:rsidRPr="00C97AA2" w14:paraId="091F7651" w14:textId="77777777" w:rsidTr="004243D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2F7A7D23" w14:textId="77777777" w:rsidR="00343E99" w:rsidRPr="00C97AA2" w:rsidRDefault="00D57FA8" w:rsidP="004243D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20</w:t>
            </w:r>
          </w:p>
        </w:tc>
      </w:tr>
    </w:tbl>
    <w:p w14:paraId="2254B4F6" w14:textId="06500F4E" w:rsidR="002C5EC7" w:rsidRPr="00AB0CF8" w:rsidRDefault="00AB0CF8" w:rsidP="001A7007">
      <w:pPr>
        <w:pStyle w:val="ab"/>
        <w:numPr>
          <w:ilvl w:val="0"/>
          <w:numId w:val="4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AB0CF8">
        <w:rPr>
          <w:rFonts w:asciiTheme="majorHAnsi" w:hAnsiTheme="majorHAnsi" w:cstheme="majorHAnsi"/>
          <w:b/>
          <w:sz w:val="24"/>
          <w:szCs w:val="24"/>
        </w:rPr>
        <w:lastRenderedPageBreak/>
        <w:t>Цель работы</w:t>
      </w:r>
      <w:r>
        <w:rPr>
          <w:rFonts w:asciiTheme="majorHAnsi" w:hAnsiTheme="majorHAnsi" w:cstheme="majorHAnsi"/>
          <w:sz w:val="24"/>
          <w:szCs w:val="24"/>
        </w:rPr>
        <w:br/>
      </w:r>
      <w:r w:rsidR="001A7007" w:rsidRPr="001A7007">
        <w:rPr>
          <w:rFonts w:asciiTheme="majorHAnsi" w:hAnsiTheme="majorHAnsi" w:cstheme="majorHAnsi"/>
          <w:sz w:val="24"/>
          <w:szCs w:val="24"/>
        </w:rPr>
        <w:t>Научится использовать готовые криптографические примитивы для шифрования данных</w:t>
      </w:r>
      <w:r w:rsidR="001A7007">
        <w:rPr>
          <w:rFonts w:asciiTheme="majorHAnsi" w:hAnsiTheme="majorHAnsi" w:cstheme="majorHAnsi"/>
          <w:sz w:val="24"/>
          <w:szCs w:val="24"/>
        </w:rPr>
        <w:t>.</w:t>
      </w:r>
    </w:p>
    <w:p w14:paraId="72CFF198" w14:textId="0AB4299A" w:rsidR="001A7007" w:rsidRPr="00C84BC1" w:rsidRDefault="00AB0CF8" w:rsidP="0026461D">
      <w:pPr>
        <w:pStyle w:val="ab"/>
        <w:numPr>
          <w:ilvl w:val="0"/>
          <w:numId w:val="45"/>
        </w:num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1A7007">
        <w:rPr>
          <w:rFonts w:asciiTheme="majorHAnsi" w:hAnsiTheme="majorHAnsi" w:cstheme="majorHAnsi"/>
          <w:b/>
          <w:sz w:val="24"/>
          <w:szCs w:val="24"/>
        </w:rPr>
        <w:t>Задание</w:t>
      </w:r>
      <w:r w:rsidRPr="001A7007">
        <w:rPr>
          <w:rFonts w:asciiTheme="majorHAnsi" w:hAnsiTheme="majorHAnsi" w:cstheme="majorHAnsi"/>
          <w:sz w:val="24"/>
          <w:szCs w:val="24"/>
        </w:rPr>
        <w:br/>
      </w:r>
      <w:r w:rsidR="001A7007" w:rsidRPr="00C84BC1">
        <w:rPr>
          <w:rFonts w:asciiTheme="majorHAnsi" w:hAnsiTheme="majorHAnsi" w:cstheme="majorHAnsi"/>
          <w:b/>
          <w:sz w:val="24"/>
          <w:szCs w:val="24"/>
        </w:rPr>
        <w:t>Обязательная часть (15 баллов)</w:t>
      </w:r>
    </w:p>
    <w:p w14:paraId="396023B7" w14:textId="343C7D4A" w:rsidR="001A7007" w:rsidRPr="001A7007" w:rsidRDefault="001A7007" w:rsidP="001A7007">
      <w:pPr>
        <w:pStyle w:val="ab"/>
        <w:spacing w:after="0"/>
        <w:rPr>
          <w:rFonts w:asciiTheme="majorHAnsi" w:hAnsiTheme="majorHAnsi" w:cstheme="majorHAnsi"/>
          <w:sz w:val="24"/>
          <w:szCs w:val="24"/>
        </w:rPr>
      </w:pPr>
      <w:r w:rsidRPr="001A7007">
        <w:rPr>
          <w:rFonts w:asciiTheme="majorHAnsi" w:hAnsiTheme="majorHAnsi" w:cstheme="majorHAnsi"/>
          <w:sz w:val="24"/>
          <w:szCs w:val="24"/>
        </w:rPr>
        <w:t xml:space="preserve">Сделать </w:t>
      </w:r>
      <w:proofErr w:type="gramStart"/>
      <w:r w:rsidRPr="001A7007">
        <w:rPr>
          <w:rFonts w:asciiTheme="majorHAnsi" w:hAnsiTheme="majorHAnsi" w:cstheme="majorHAnsi"/>
          <w:sz w:val="24"/>
          <w:szCs w:val="24"/>
        </w:rPr>
        <w:t>программу</w:t>
      </w:r>
      <w:proofErr w:type="gramEnd"/>
      <w:r w:rsidRPr="001A7007">
        <w:rPr>
          <w:rFonts w:asciiTheme="majorHAnsi" w:hAnsiTheme="majorHAnsi" w:cstheme="majorHAnsi"/>
          <w:sz w:val="24"/>
          <w:szCs w:val="24"/>
        </w:rPr>
        <w:t xml:space="preserve"> которая шифрует и дешифрует некоторый файл с помощью алгоритма AES. В качестве ключа использовать </w:t>
      </w:r>
      <w:proofErr w:type="spellStart"/>
      <w:r w:rsidRPr="001A7007">
        <w:rPr>
          <w:rFonts w:asciiTheme="majorHAnsi" w:hAnsiTheme="majorHAnsi" w:cstheme="majorHAnsi"/>
          <w:sz w:val="24"/>
          <w:szCs w:val="24"/>
        </w:rPr>
        <w:t>хеш</w:t>
      </w:r>
      <w:proofErr w:type="spellEnd"/>
      <w:r w:rsidRPr="001A7007">
        <w:rPr>
          <w:rFonts w:asciiTheme="majorHAnsi" w:hAnsiTheme="majorHAnsi" w:cstheme="majorHAnsi"/>
          <w:sz w:val="24"/>
          <w:szCs w:val="24"/>
        </w:rPr>
        <w:t xml:space="preserve"> (с возможностью выбора алгоритма) от вводимого пользователем пароля. Сам ключ в итоге нигде сохраняться не должен. Использовать режим CBC и в качестве IV взять ключ (такой подход счита</w:t>
      </w:r>
      <w:r>
        <w:rPr>
          <w:rFonts w:asciiTheme="majorHAnsi" w:hAnsiTheme="majorHAnsi" w:cstheme="majorHAnsi"/>
          <w:sz w:val="24"/>
          <w:szCs w:val="24"/>
        </w:rPr>
        <w:t>ется плохим, подумайте почему).</w:t>
      </w:r>
    </w:p>
    <w:p w14:paraId="235FD641" w14:textId="757E0632" w:rsidR="00ED45A1" w:rsidRDefault="001A7007" w:rsidP="001A7007">
      <w:pPr>
        <w:pStyle w:val="ab"/>
        <w:spacing w:after="0"/>
        <w:rPr>
          <w:rFonts w:asciiTheme="majorHAnsi" w:hAnsiTheme="majorHAnsi" w:cstheme="majorHAnsi"/>
          <w:sz w:val="24"/>
          <w:szCs w:val="24"/>
        </w:rPr>
      </w:pPr>
      <w:r w:rsidRPr="001A7007">
        <w:rPr>
          <w:rFonts w:asciiTheme="majorHAnsi" w:hAnsiTheme="majorHAnsi" w:cstheme="majorHAnsi"/>
          <w:sz w:val="24"/>
          <w:szCs w:val="24"/>
        </w:rPr>
        <w:t xml:space="preserve">Сделать </w:t>
      </w:r>
      <w:proofErr w:type="spellStart"/>
      <w:r w:rsidRPr="001A7007">
        <w:rPr>
          <w:rFonts w:asciiTheme="majorHAnsi" w:hAnsiTheme="majorHAnsi" w:cstheme="majorHAnsi"/>
          <w:sz w:val="24"/>
          <w:szCs w:val="24"/>
        </w:rPr>
        <w:t>селфи</w:t>
      </w:r>
      <w:proofErr w:type="spellEnd"/>
      <w:r w:rsidRPr="001A7007">
        <w:rPr>
          <w:rFonts w:asciiTheme="majorHAnsi" w:hAnsiTheme="majorHAnsi" w:cstheme="majorHAnsi"/>
          <w:sz w:val="24"/>
          <w:szCs w:val="24"/>
        </w:rPr>
        <w:t xml:space="preserve"> бригады (можно по отдельности и составить коллаж), зашифровать и выложить на общий диск. Изображение и пароль добавить в отчет.</w:t>
      </w:r>
    </w:p>
    <w:p w14:paraId="6E5AE537" w14:textId="598D1361" w:rsidR="00C84BC1" w:rsidRPr="00BF7B40" w:rsidRDefault="00BF7B40" w:rsidP="00BF7B40">
      <w:pPr>
        <w:pStyle w:val="ab"/>
        <w:spacing w:after="0"/>
        <w:rPr>
          <w:b/>
        </w:rPr>
      </w:pPr>
      <w:r w:rsidRPr="00BF7B40">
        <w:rPr>
          <w:b/>
        </w:rPr>
        <w:t>Доп. Задания</w:t>
      </w:r>
    </w:p>
    <w:p w14:paraId="7EC09F66" w14:textId="301868D1" w:rsidR="00C84BC1" w:rsidRPr="002B751F" w:rsidRDefault="00C84BC1" w:rsidP="00C84BC1">
      <w:pPr>
        <w:pStyle w:val="ab"/>
        <w:spacing w:after="0"/>
        <w:rPr>
          <w:rFonts w:asciiTheme="majorHAnsi" w:hAnsiTheme="majorHAnsi" w:cstheme="majorHAnsi"/>
          <w:sz w:val="24"/>
          <w:szCs w:val="24"/>
        </w:rPr>
      </w:pPr>
      <w:r w:rsidRPr="00BF7B40">
        <w:rPr>
          <w:rFonts w:asciiTheme="majorHAnsi" w:hAnsiTheme="majorHAnsi" w:cstheme="majorHAnsi"/>
          <w:b/>
          <w:sz w:val="24"/>
          <w:szCs w:val="24"/>
        </w:rPr>
        <w:t>(5 баллов)</w:t>
      </w:r>
      <w:r w:rsidRPr="00C84BC1">
        <w:rPr>
          <w:rFonts w:asciiTheme="majorHAnsi" w:hAnsiTheme="majorHAnsi" w:cstheme="majorHAnsi"/>
          <w:sz w:val="24"/>
          <w:szCs w:val="24"/>
        </w:rPr>
        <w:t xml:space="preserve"> Сделать чтобы шифровалась только </w:t>
      </w:r>
      <w:proofErr w:type="gramStart"/>
      <w:r w:rsidRPr="00C84BC1">
        <w:rPr>
          <w:rFonts w:asciiTheme="majorHAnsi" w:hAnsiTheme="majorHAnsi" w:cstheme="majorHAnsi"/>
          <w:sz w:val="24"/>
          <w:szCs w:val="24"/>
        </w:rPr>
        <w:t>часть файла</w:t>
      </w:r>
      <w:proofErr w:type="gramEnd"/>
      <w:r w:rsidRPr="00C84BC1">
        <w:rPr>
          <w:rFonts w:asciiTheme="majorHAnsi" w:hAnsiTheme="majorHAnsi" w:cstheme="majorHAnsi"/>
          <w:sz w:val="24"/>
          <w:szCs w:val="24"/>
        </w:rPr>
        <w:t xml:space="preserve"> отвечающая за данные, т.е. после шифрования файл должен остаться валидным изображением и корректно открываться. Привести зашифрованное изображение в отчете. Зашифровать и привести изображение используя режим ECB.</w:t>
      </w:r>
    </w:p>
    <w:p w14:paraId="1DAE87E1" w14:textId="0AA494DF" w:rsidR="004C21FC" w:rsidRPr="0030188B" w:rsidRDefault="00007321" w:rsidP="0030188B">
      <w:pPr>
        <w:pStyle w:val="ab"/>
        <w:numPr>
          <w:ilvl w:val="0"/>
          <w:numId w:val="45"/>
        </w:num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007321">
        <w:rPr>
          <w:rFonts w:asciiTheme="majorHAnsi" w:hAnsiTheme="majorHAnsi" w:cstheme="majorHAnsi"/>
          <w:b/>
          <w:sz w:val="24"/>
          <w:szCs w:val="24"/>
        </w:rPr>
        <w:t>Текст программы</w:t>
      </w:r>
    </w:p>
    <w:p w14:paraId="21CF0A27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C52C13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388755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14:paraId="4CAC84B8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Security.Cryptograp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6C7391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9A4AA9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2EE5BA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2FCA1D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69A78E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ryptLab4</w:t>
      </w:r>
    </w:p>
    <w:p w14:paraId="004DD785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551B021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14:paraId="69DEBF46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14:paraId="215CCE20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gramStart"/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"..</w:t>
      </w:r>
      <w:proofErr w:type="gramEnd"/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/../../files/"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5C7879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865B13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1B60CCAF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eat =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992346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EB1C21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peat)</w:t>
      </w:r>
    </w:p>
    <w:p w14:paraId="12A306D1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134937E6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ете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цию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F24054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"&lt;1&gt; </w:t>
      </w:r>
      <w:r>
        <w:rPr>
          <w:rFonts w:ascii="Consolas" w:hAnsi="Consolas" w:cs="Consolas"/>
          <w:color w:val="A31515"/>
          <w:sz w:val="19"/>
          <w:szCs w:val="19"/>
        </w:rPr>
        <w:t>Зашифровать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9AC52F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"&lt;2&gt; </w:t>
      </w:r>
      <w:r>
        <w:rPr>
          <w:rFonts w:ascii="Consolas" w:hAnsi="Consolas" w:cs="Consolas"/>
          <w:color w:val="A31515"/>
          <w:sz w:val="19"/>
          <w:szCs w:val="19"/>
        </w:rPr>
        <w:t>Дешифровать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8B80DA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"&lt;3&gt; </w:t>
      </w:r>
      <w:r>
        <w:rPr>
          <w:rFonts w:ascii="Consolas" w:hAnsi="Consolas" w:cs="Consolas"/>
          <w:color w:val="A31515"/>
          <w:sz w:val="19"/>
          <w:szCs w:val="19"/>
        </w:rPr>
        <w:t>Зашифровать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лько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иксели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DB10CD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"&lt;0&gt;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йти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gramEnd"/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2047A2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6916C7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 =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9B8CC2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3DEB9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)</w:t>
      </w:r>
    </w:p>
    <w:p w14:paraId="0034166F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4D4EC7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5D419CF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44EF098B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фрования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4DF031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inFileNam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6044158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ToEncrypt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4BB9FE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02B03C3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3D3C3C69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ToEncrypt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File.ReadAllBytes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 +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inFileNam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E669A0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14:paraId="046F0508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3220B895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2C55FA35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ого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6C8111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A063C2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}</w:t>
      </w:r>
    </w:p>
    <w:p w14:paraId="6E1FE99B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51E13C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йла для вывода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3A9370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outFileNam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33704F5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C5F99B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фрования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05778B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] Password = Encoding.UTF8.GetBytes(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AC7C6DE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251568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hashAlg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GetHashAlgorithm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B2F9D7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File.WriteAllBytes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 +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outFileNam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Encrypt(</w:t>
      </w:r>
      <w:proofErr w:type="spellStart"/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ToEncrypt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Password,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hashAlg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ipherMode.CBC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7279CC1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B53DF4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Шифрование прошло успешно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168910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951955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}</w:t>
      </w:r>
    </w:p>
    <w:p w14:paraId="6EF9A8A5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AC7A8D1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{</w:t>
      </w:r>
    </w:p>
    <w:p w14:paraId="58A442E6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йла для дешифровки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A75DD4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inFileNam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C7538D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ToDecrypt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DD1147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7ECAE75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1DED73EE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ToDecrypt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File.ReadAllBytes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 +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inFileNam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85387E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14:paraId="46D51B1B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787DB2C5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09403937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ого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DF9A04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247DA5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}</w:t>
      </w:r>
    </w:p>
    <w:p w14:paraId="52F4F5E3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89E23B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йла для вывода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B89FF7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outFileNam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3DD98DA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3DC008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шифровки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FCCEC5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] Password = Encoding.UTF8.GetBytes(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B952991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87CE3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hashAlg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GetHashAlgorithm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8BE8CF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D6F0698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675CD44D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File.WriteAllBytes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 +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outFileNam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Decrypt(</w:t>
      </w:r>
      <w:proofErr w:type="spellStart"/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ToDecrypt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Password,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hashAlg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ipherMode.CBC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F497B11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14:paraId="710326FF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Exception)</w:t>
      </w:r>
    </w:p>
    <w:p w14:paraId="20FBED2A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7BC626B7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енерации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еша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C83F1A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29B5C4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14:paraId="772EFAA3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шифровка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шла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5248A2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B94DC9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12E9F72E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4BC6D6A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3BBE3CD9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фрования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31134C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inFileNam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1BE0281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72FC0A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itmap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img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3BB1B3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41CDDFF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327D46EF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img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Bitmap(</w:t>
      </w:r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path +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inFileNam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16FF01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14:paraId="0C417FBA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47CDC0CC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3B6A3979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ого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2BB391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94AEFF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14:paraId="6B0A4713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5586F6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</w:t>
      </w:r>
      <w:proofErr w:type="spellStart"/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img.Width</w:t>
      </w:r>
      <w:proofErr w:type="spellEnd"/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2743F0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</w:t>
      </w:r>
      <w:proofErr w:type="spellStart"/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img.Height</w:t>
      </w:r>
      <w:proofErr w:type="spellEnd"/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662D58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E67D09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toEncrypt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[h * w * 4];</w:t>
      </w:r>
    </w:p>
    <w:p w14:paraId="2C57839C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0BA22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;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DD1889C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w;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72B5D7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{</w:t>
      </w:r>
    </w:p>
    <w:p w14:paraId="4DB6EBF8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lor pixel = </w:t>
      </w:r>
      <w:proofErr w:type="spellStart"/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img.GetPixel</w:t>
      </w:r>
      <w:proofErr w:type="spellEnd"/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(j,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877463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toEncrypt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w * 4 + j * 4 + 0] =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pixel.A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88FE5D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toEncrypt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w * 4 + j * 4 + 1] =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pixel.R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930E20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toEncrypt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w * 4 + j * 4 + 2] =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pixel.G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91C162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toEncrypt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w * 4 + j * 4 + 3] =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pixel.B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B4ABAF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2B45AB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1C9CF1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йла для вывода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BDB200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outFileNam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9628BC9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995311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фрования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14A418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] Password = Encoding.UTF8.GetBytes(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7E7FC5E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97F36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hashAlg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GetHashAlgorithm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220505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encData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crypt(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toEncrypt.ToArray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Password,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hashAlg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ipherMode.ECB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2778D0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52C843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itmap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outImag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Bitmap(</w:t>
      </w:r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w, h, System.Drawing.Imaging.PixelFormat.Format32bppArgb);</w:t>
      </w:r>
    </w:p>
    <w:p w14:paraId="41D98031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17A713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;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671647C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w;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28C80F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14:paraId="328FA737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encData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w * 4 + j * 4 + 0];</w:t>
      </w:r>
    </w:p>
    <w:p w14:paraId="4C0EB28F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proofErr w:type="spellStart"/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encData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w * 4 + j * 4 + 1];</w:t>
      </w:r>
    </w:p>
    <w:p w14:paraId="6AE50006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</w:t>
      </w:r>
      <w:proofErr w:type="spellStart"/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encData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w * 4 + j * 4 + 2];</w:t>
      </w:r>
    </w:p>
    <w:p w14:paraId="6E3ECB7B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encData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w * 4 + j * 4 + 3];</w:t>
      </w:r>
    </w:p>
    <w:p w14:paraId="7A111DB3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outImage.SetPixel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(j,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A, R, G, B));</w:t>
      </w:r>
    </w:p>
    <w:p w14:paraId="7DAD4B24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14:paraId="7C28B2AA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5B1713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outImage.Sav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 +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outFileNam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90FC5D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2E21B3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фрование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шло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CFA66C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304CC5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2AFE075C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E6D11EF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695602E5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repeat =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B9FBD0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FE0E44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1D7606EB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3F43266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5A3E4267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8650F9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DD14FC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147AC7B0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54B70FF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14:paraId="7A3ABA1B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A0284FC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B49609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HashAlgorithm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GetHashAlgorithm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EC8C9E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4DB6FD4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eat =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5DD71A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HashAlgorithm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HashAlgorithm.Creat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"SHA-256"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11FE67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5975EF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peat)</w:t>
      </w:r>
    </w:p>
    <w:p w14:paraId="740E145C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5B2FF2A6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eat =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7CB36E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ете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енерации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еша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FC56BC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"&lt;1&gt; SHA-256"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98209F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"&lt;2&gt; MD5"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2841B1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"&lt;3&gt; SHA1"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6CD32E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EE682C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hashChoic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61F3F5F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EDBC0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D15673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AEE63CD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6778A24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{</w:t>
      </w:r>
    </w:p>
    <w:p w14:paraId="32FB3250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res =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HashAlgorithm.Creat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"SHA-256"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C5F97B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00DC64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1B13DA12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3A1B430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4D8A727F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res =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HashAlgorithm.Creat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"MD5"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5762E7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7A1FEB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1A2758B5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282E587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22AC5AB7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res =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HashAlgorithm.Creat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7B40">
        <w:rPr>
          <w:rFonts w:ascii="Consolas" w:hAnsi="Consolas" w:cs="Consolas"/>
          <w:color w:val="A31515"/>
          <w:sz w:val="19"/>
          <w:szCs w:val="19"/>
          <w:lang w:val="en-US"/>
        </w:rPr>
        <w:t>"SHA1"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20DCE5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C722CC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}</w:t>
      </w:r>
    </w:p>
    <w:p w14:paraId="4E8EAB46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24D7AFD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{</w:t>
      </w:r>
    </w:p>
    <w:p w14:paraId="01741E98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e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C66929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верный выбор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BD2FB8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DCABBF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}</w:t>
      </w:r>
    </w:p>
    <w:p w14:paraId="2CB56247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58817DC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081EA4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7F8C2EEC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FF12086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799A36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] Encrypt(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dataToEncrypt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password,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HashAlgorithm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hashAlg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ipherMod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ipherMod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1DC1D0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34A12B3E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aes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Aes.Creat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604CBE8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210F49B7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aes.Mode</w:t>
      </w:r>
      <w:proofErr w:type="spellEnd"/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ipherMod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8BC16D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aes.Key</w:t>
      </w:r>
      <w:proofErr w:type="spellEnd"/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hashAlg.ComputeHash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password);</w:t>
      </w:r>
    </w:p>
    <w:p w14:paraId="26886B89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aes.IV</w:t>
      </w:r>
      <w:proofErr w:type="spellEnd"/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aes.Key.ToList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).Take(16).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A9220B0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aes.Padding</w:t>
      </w:r>
      <w:proofErr w:type="spellEnd"/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ddingMode.PKCS7;</w:t>
      </w:r>
    </w:p>
    <w:p w14:paraId="32FCE970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943DF0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PerformCrypt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aes.CreateEncryptor</w:t>
      </w:r>
      <w:proofErr w:type="spellEnd"/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dataToEncrypt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18E844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14:paraId="63936EDD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2A10FF5C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21358D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] Decrypt(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dataToDecrypt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password,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HashAlgorithm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hashAlg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ipherMod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ipherMod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1046DA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1D7AF0DD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aes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Aes.Creat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107715B2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4388051C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aes.Mode</w:t>
      </w:r>
      <w:proofErr w:type="spellEnd"/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ipherMod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38ECE5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aes.Key</w:t>
      </w:r>
      <w:proofErr w:type="spellEnd"/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hashAlg.ComputeHash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password);</w:t>
      </w:r>
    </w:p>
    <w:p w14:paraId="26E4F259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aes.IV</w:t>
      </w:r>
      <w:proofErr w:type="spellEnd"/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aes.Key.ToList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).Take(16).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831FC0D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aes.Padding</w:t>
      </w:r>
      <w:proofErr w:type="spellEnd"/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ddingMode.PKCS7;</w:t>
      </w:r>
    </w:p>
    <w:p w14:paraId="709F4FA4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decryptor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aes.CreateDecryptor</w:t>
      </w:r>
      <w:proofErr w:type="spellEnd"/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BF4D60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082D07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PerformCrypt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aes.CreateDecryptor</w:t>
      </w:r>
      <w:proofErr w:type="spellEnd"/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dataToDecrypt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B40E28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   </w:t>
      </w:r>
    </w:p>
    <w:p w14:paraId="628FD93D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38DE8A7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23334C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PerformCrypt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ICryptoTransform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,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[] data)</w:t>
      </w:r>
    </w:p>
    <w:p w14:paraId="7F73C246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16F0E534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msDecrypt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MemoryStream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295B36A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3410B3D6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sEncrypt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ryptoStream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msDecrypt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transform,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ryptoStreamMode.Writ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FCFF9C5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AE0362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sEncrypt.Write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, 0, </w:t>
      </w:r>
      <w:proofErr w:type="spellStart"/>
      <w:proofErr w:type="gram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data.Length</w:t>
      </w:r>
      <w:proofErr w:type="spellEnd"/>
      <w:proofErr w:type="gram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C4BA83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csEncrypt.FlushFinalBlock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43433B7" w14:textId="77777777" w:rsidR="00BF7B40" w:rsidRP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BF7B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msDecrypt.ToArray</w:t>
      </w:r>
      <w:proofErr w:type="spellEnd"/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1B0E4B3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7B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426C30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14:paraId="713D3A03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54E7775B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4EDAB80C" w14:textId="77777777" w:rsidR="00BF7B40" w:rsidRDefault="00BF7B40" w:rsidP="00BF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6991D8" w14:textId="446640C1" w:rsidR="0030188B" w:rsidRDefault="0030188B" w:rsidP="00301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5DECF9" w14:textId="3EC2E78C" w:rsidR="0030188B" w:rsidRDefault="0030188B" w:rsidP="0030188B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5BA813A6" w14:textId="036D2B8B" w:rsidR="00004550" w:rsidRDefault="00736507" w:rsidP="00B57275">
      <w:pPr>
        <w:pStyle w:val="ab"/>
        <w:numPr>
          <w:ilvl w:val="0"/>
          <w:numId w:val="45"/>
        </w:num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736507">
        <w:rPr>
          <w:rFonts w:asciiTheme="majorHAnsi" w:hAnsiTheme="majorHAnsi" w:cstheme="majorHAnsi"/>
          <w:b/>
          <w:sz w:val="24"/>
          <w:szCs w:val="24"/>
        </w:rPr>
        <w:lastRenderedPageBreak/>
        <w:t>Тестирование</w:t>
      </w:r>
    </w:p>
    <w:tbl>
      <w:tblPr>
        <w:tblStyle w:val="ae"/>
        <w:tblW w:w="10480" w:type="dxa"/>
        <w:tblLook w:val="04A0" w:firstRow="1" w:lastRow="0" w:firstColumn="1" w:lastColumn="0" w:noHBand="0" w:noVBand="1"/>
      </w:tblPr>
      <w:tblGrid>
        <w:gridCol w:w="460"/>
        <w:gridCol w:w="4306"/>
        <w:gridCol w:w="2138"/>
        <w:gridCol w:w="3576"/>
      </w:tblGrid>
      <w:tr w:rsidR="00142846" w14:paraId="4AF19541" w14:textId="55F289B0" w:rsidTr="001D23AA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FF6CCA4" w14:textId="2E1D5956" w:rsidR="00142846" w:rsidRPr="00272F76" w:rsidRDefault="00142846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72F76">
              <w:rPr>
                <w:rFonts w:asciiTheme="majorHAnsi" w:hAnsiTheme="majorHAnsi" w:cstheme="majorHAnsi"/>
                <w:b/>
                <w:sz w:val="24"/>
                <w:szCs w:val="24"/>
              </w:rPr>
              <w:t>№</w:t>
            </w:r>
          </w:p>
        </w:tc>
        <w:tc>
          <w:tcPr>
            <w:tcW w:w="4912" w:type="dxa"/>
            <w:tcBorders>
              <w:top w:val="single" w:sz="8" w:space="0" w:color="auto"/>
              <w:bottom w:val="single" w:sz="8" w:space="0" w:color="auto"/>
            </w:tcBorders>
          </w:tcPr>
          <w:p w14:paraId="00D0E730" w14:textId="0FB5D987" w:rsidR="00142846" w:rsidRDefault="00142846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Тест</w:t>
            </w:r>
          </w:p>
        </w:tc>
        <w:tc>
          <w:tcPr>
            <w:tcW w:w="22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91D21" w14:textId="394AF12B" w:rsidR="00142846" w:rsidRDefault="00142846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Назначение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8F782" w14:textId="4618D039" w:rsidR="00142846" w:rsidRDefault="00142846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Результат</w:t>
            </w:r>
          </w:p>
        </w:tc>
      </w:tr>
      <w:tr w:rsidR="00142846" w14:paraId="616FC2A3" w14:textId="0B5C1683" w:rsidTr="001D23AA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2580336" w14:textId="79A2F52E" w:rsidR="00142846" w:rsidRPr="00272F76" w:rsidRDefault="00142846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72F76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top w:val="single" w:sz="8" w:space="0" w:color="auto"/>
              <w:bottom w:val="single" w:sz="8" w:space="0" w:color="auto"/>
            </w:tcBorders>
          </w:tcPr>
          <w:p w14:paraId="403E35CB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Выберете</w:t>
            </w:r>
            <w:proofErr w:type="spellEnd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опцию</w:t>
            </w:r>
            <w:proofErr w:type="spellEnd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  <w:p w14:paraId="2DA271AE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&lt;1&gt; </w:t>
            </w:r>
            <w:proofErr w:type="spellStart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Зашифровать</w:t>
            </w:r>
            <w:proofErr w:type="spellEnd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файл</w:t>
            </w:r>
            <w:proofErr w:type="spellEnd"/>
          </w:p>
          <w:p w14:paraId="4BEFFE3F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&lt;2&gt; </w:t>
            </w:r>
            <w:proofErr w:type="spellStart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Дешифровать</w:t>
            </w:r>
            <w:proofErr w:type="spellEnd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файл</w:t>
            </w:r>
            <w:proofErr w:type="spellEnd"/>
          </w:p>
          <w:p w14:paraId="50F98F27" w14:textId="643855FD" w:rsidR="001D23AA" w:rsidRPr="002B2AF2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&lt;3&gt; </w:t>
            </w:r>
            <w:proofErr w:type="spellStart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Зашифровать</w:t>
            </w:r>
            <w:proofErr w:type="spellEnd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только</w:t>
            </w:r>
            <w:proofErr w:type="spellEnd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пиксели</w:t>
            </w:r>
            <w:proofErr w:type="spellEnd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файл</w:t>
            </w:r>
            <w:proofErr w:type="spellEnd"/>
            <w:r w:rsidR="002B2AF2">
              <w:rPr>
                <w:rFonts w:asciiTheme="majorHAnsi" w:hAnsiTheme="majorHAnsi" w:cstheme="majorHAnsi"/>
                <w:sz w:val="24"/>
                <w:szCs w:val="24"/>
              </w:rPr>
              <w:t>а</w:t>
            </w:r>
          </w:p>
          <w:p w14:paraId="10F5A3F6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&lt;0&gt; </w:t>
            </w:r>
            <w:proofErr w:type="spellStart"/>
            <w:proofErr w:type="gramStart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Выйти</w:t>
            </w:r>
            <w:proofErr w:type="spellEnd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</w:t>
            </w:r>
            <w:proofErr w:type="gramEnd"/>
          </w:p>
          <w:p w14:paraId="3A9FD136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  <w:p w14:paraId="2029CAFA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шифрования:</w:t>
            </w:r>
          </w:p>
          <w:p w14:paraId="7E5CA1CC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rthur</w:t>
            </w:r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proofErr w:type="spellStart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ng</w:t>
            </w:r>
            <w:proofErr w:type="spellEnd"/>
          </w:p>
          <w:p w14:paraId="42B80C2A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вывода:</w:t>
            </w:r>
          </w:p>
          <w:p w14:paraId="29B7873E" w14:textId="78ED4001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rthur</w:t>
            </w:r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_</w:t>
            </w:r>
            <w:proofErr w:type="spellStart"/>
            <w:r w:rsidR="002B2AF2" w:rsidRPr="002B2AF2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ypted</w:t>
            </w:r>
            <w:proofErr w:type="spellEnd"/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proofErr w:type="spellStart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ng</w:t>
            </w:r>
            <w:proofErr w:type="spellEnd"/>
          </w:p>
          <w:p w14:paraId="00CC2327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Введите пароль для шифрования:</w:t>
            </w:r>
          </w:p>
          <w:p w14:paraId="326D498A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ypt</w:t>
            </w:r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  <w:p w14:paraId="25AAF9B8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</w:rPr>
              <w:t xml:space="preserve">Выберете алгоритм генерации </w:t>
            </w:r>
            <w:proofErr w:type="spellStart"/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хэша</w:t>
            </w:r>
            <w:proofErr w:type="spellEnd"/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2B3ACADE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1&gt; SHA-256</w:t>
            </w:r>
          </w:p>
          <w:p w14:paraId="09857FA1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2&gt; MD5</w:t>
            </w:r>
          </w:p>
          <w:p w14:paraId="617DFE91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3&gt; SHA1</w:t>
            </w:r>
          </w:p>
          <w:p w14:paraId="399BF647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  <w:p w14:paraId="757FFF9D" w14:textId="2F43CBAC" w:rsidR="00142846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Шифрование</w:t>
            </w:r>
            <w:proofErr w:type="spellEnd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прошло</w:t>
            </w:r>
            <w:proofErr w:type="spellEnd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успешно</w:t>
            </w:r>
            <w:proofErr w:type="spellEnd"/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!</w:t>
            </w:r>
          </w:p>
        </w:tc>
        <w:tc>
          <w:tcPr>
            <w:tcW w:w="22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E1170" w14:textId="75C3BF1B" w:rsidR="00142846" w:rsidRPr="00B50CB5" w:rsidRDefault="001D23AA" w:rsidP="0073650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Шифрование файла целиком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862B9" w14:textId="4851475D" w:rsidR="00142846" w:rsidRDefault="001D23AA" w:rsidP="0073650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Файл открывается, но изображение не отображается.</w:t>
            </w:r>
          </w:p>
        </w:tc>
      </w:tr>
      <w:tr w:rsidR="00281A69" w14:paraId="0A4E44BC" w14:textId="77777777" w:rsidTr="001D23AA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1390FBC" w14:textId="29915271" w:rsidR="00281A69" w:rsidRPr="00272F76" w:rsidRDefault="00281A69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4912" w:type="dxa"/>
            <w:tcBorders>
              <w:top w:val="single" w:sz="8" w:space="0" w:color="auto"/>
              <w:bottom w:val="single" w:sz="8" w:space="0" w:color="auto"/>
            </w:tcBorders>
          </w:tcPr>
          <w:p w14:paraId="626F92CE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Выберете опцию:</w:t>
            </w:r>
          </w:p>
          <w:p w14:paraId="6D5FC79E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&lt;1&gt; Зашифровать файл</w:t>
            </w:r>
          </w:p>
          <w:p w14:paraId="0E79EFFD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&lt;2&gt; Дешифровать файл</w:t>
            </w:r>
          </w:p>
          <w:p w14:paraId="76F86C7D" w14:textId="182EBF4A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&lt;3&gt; Зашифровать только пиксели файл</w:t>
            </w:r>
            <w:r w:rsidR="002B2AF2">
              <w:rPr>
                <w:rFonts w:asciiTheme="majorHAnsi" w:hAnsiTheme="majorHAnsi" w:cstheme="majorHAnsi"/>
                <w:sz w:val="24"/>
                <w:szCs w:val="24"/>
              </w:rPr>
              <w:t>а</w:t>
            </w:r>
          </w:p>
          <w:p w14:paraId="3366DE5D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 xml:space="preserve">&lt;0&gt; </w:t>
            </w:r>
            <w:proofErr w:type="gramStart"/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Выйти(</w:t>
            </w:r>
            <w:proofErr w:type="gramEnd"/>
          </w:p>
          <w:p w14:paraId="0C6D5F71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  <w:p w14:paraId="5AF33ABB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дешифровки:</w:t>
            </w:r>
          </w:p>
          <w:p w14:paraId="4020F91E" w14:textId="0E9B68A1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rthur</w:t>
            </w: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_</w:t>
            </w:r>
            <w:proofErr w:type="spellStart"/>
            <w:r w:rsidR="002B2AF2" w:rsidRPr="002B2AF2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ypted</w:t>
            </w:r>
            <w:proofErr w:type="spellEnd"/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proofErr w:type="spellStart"/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ng</w:t>
            </w:r>
            <w:proofErr w:type="spellEnd"/>
          </w:p>
          <w:p w14:paraId="4C01BDED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вывода:</w:t>
            </w:r>
          </w:p>
          <w:p w14:paraId="79E0189E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rthur</w:t>
            </w: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_</w:t>
            </w: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crypted</w:t>
            </w: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proofErr w:type="spellStart"/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ng</w:t>
            </w:r>
            <w:proofErr w:type="spellEnd"/>
          </w:p>
          <w:p w14:paraId="251D5857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Введите пароль для дешифровки:</w:t>
            </w:r>
          </w:p>
          <w:p w14:paraId="71D2CDA8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ypt</w:t>
            </w: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  <w:p w14:paraId="3F288DE2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 xml:space="preserve">Выберете алгоритм генерации </w:t>
            </w:r>
            <w:proofErr w:type="spellStart"/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хэша</w:t>
            </w:r>
            <w:proofErr w:type="spellEnd"/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11D7E7A7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1&gt; SHA-256</w:t>
            </w:r>
          </w:p>
          <w:p w14:paraId="22DEAF43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2&gt; MD5</w:t>
            </w:r>
          </w:p>
          <w:p w14:paraId="53F65CA7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3&gt; SHA1</w:t>
            </w:r>
          </w:p>
          <w:p w14:paraId="2D4D5F2A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  <w:p w14:paraId="651D7A68" w14:textId="0C48A8B3" w:rsidR="00281A69" w:rsidRPr="001D23AA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Дешифровка</w:t>
            </w:r>
            <w:proofErr w:type="spellEnd"/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прошла</w:t>
            </w:r>
            <w:proofErr w:type="spellEnd"/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успешно</w:t>
            </w:r>
            <w:proofErr w:type="spellEnd"/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!</w:t>
            </w:r>
          </w:p>
        </w:tc>
        <w:tc>
          <w:tcPr>
            <w:tcW w:w="22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DE330" w14:textId="00A59A4C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ешифровка файла правильным паролем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1887E" w14:textId="20D36868" w:rsidR="00281A69" w:rsidRDefault="00281A69" w:rsidP="0073650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B66C2F" wp14:editId="23A56E6E">
                  <wp:extent cx="2133600" cy="2133600"/>
                  <wp:effectExtent l="0" t="0" r="0" b="0"/>
                  <wp:docPr id="2" name="Рисунок 2" descr="C:\Users\Артур\AppData\Local\Microsoft\Windows\INetCache\Content.Word\Arthur_decrypte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ртур\AppData\Local\Microsoft\Windows\INetCache\Content.Word\Arthur_decrypte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91347" w14:textId="61888953" w:rsidR="00281A69" w:rsidRPr="00281A69" w:rsidRDefault="00281A69" w:rsidP="00281A6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Все нормально.</w:t>
            </w:r>
          </w:p>
        </w:tc>
      </w:tr>
      <w:tr w:rsidR="00B11078" w14:paraId="684A9903" w14:textId="77777777" w:rsidTr="001D23AA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3E460A9" w14:textId="7CBABCB3" w:rsidR="00B11078" w:rsidRPr="00B11078" w:rsidRDefault="00B11078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4912" w:type="dxa"/>
            <w:tcBorders>
              <w:top w:val="single" w:sz="8" w:space="0" w:color="auto"/>
              <w:bottom w:val="single" w:sz="8" w:space="0" w:color="auto"/>
            </w:tcBorders>
          </w:tcPr>
          <w:p w14:paraId="6AEBF02F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Выберете опцию:</w:t>
            </w:r>
          </w:p>
          <w:p w14:paraId="786A1BBB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&lt;1&gt; Зашифровать файл</w:t>
            </w:r>
          </w:p>
          <w:p w14:paraId="19B6BB10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&lt;2&gt; Дешифровать файл</w:t>
            </w:r>
          </w:p>
          <w:p w14:paraId="12331E78" w14:textId="1E26122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&lt;3&gt; Зашифровать только пиксели файл</w:t>
            </w:r>
            <w:r w:rsidR="002B2AF2">
              <w:rPr>
                <w:rFonts w:asciiTheme="majorHAnsi" w:hAnsiTheme="majorHAnsi" w:cstheme="majorHAnsi"/>
                <w:sz w:val="24"/>
                <w:szCs w:val="24"/>
              </w:rPr>
              <w:t>а</w:t>
            </w:r>
          </w:p>
          <w:p w14:paraId="4E24AA46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 xml:space="preserve">&lt;0&gt; </w:t>
            </w:r>
            <w:proofErr w:type="gramStart"/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Выйти(</w:t>
            </w:r>
            <w:proofErr w:type="gramEnd"/>
          </w:p>
          <w:p w14:paraId="6FA5209C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  <w:p w14:paraId="2CE0F111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дешифровки:</w:t>
            </w:r>
          </w:p>
          <w:p w14:paraId="4C8CDE56" w14:textId="58890612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rthur_</w:t>
            </w:r>
            <w:r w:rsidR="002B2AF2" w:rsidRPr="002B2AF2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crypted1.png</w:t>
            </w:r>
          </w:p>
          <w:p w14:paraId="533A55D1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вывода:</w:t>
            </w:r>
          </w:p>
          <w:p w14:paraId="7FFB2530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Arthur_decrypted2.png</w:t>
            </w:r>
          </w:p>
          <w:p w14:paraId="60CEA2B7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Введите пароль для дешифровки:</w:t>
            </w:r>
          </w:p>
          <w:p w14:paraId="72451F1E" w14:textId="27154D38" w:rsidR="00B11078" w:rsidRPr="00E76462" w:rsidRDefault="00E76462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andom_password</w:t>
            </w:r>
            <w:bookmarkStart w:id="21" w:name="_GoBack"/>
            <w:bookmarkEnd w:id="21"/>
          </w:p>
          <w:p w14:paraId="60C7BD87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 xml:space="preserve">Выберете алгоритм генерации </w:t>
            </w:r>
            <w:proofErr w:type="spellStart"/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хэша</w:t>
            </w:r>
            <w:proofErr w:type="spellEnd"/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69BED927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&lt;1&gt; SHA-256</w:t>
            </w:r>
          </w:p>
          <w:p w14:paraId="599DA9B3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&lt;2&gt; MD5</w:t>
            </w:r>
          </w:p>
          <w:p w14:paraId="10840D86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&lt;3&gt; SHA1</w:t>
            </w:r>
          </w:p>
          <w:p w14:paraId="35078AD2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  <w:p w14:paraId="6B5CD64F" w14:textId="41C64CEF" w:rsidR="00B11078" w:rsidRPr="00281A69" w:rsidRDefault="006A4D14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6A4D14">
              <w:rPr>
                <w:rFonts w:asciiTheme="majorHAnsi" w:hAnsiTheme="majorHAnsi" w:cstheme="majorHAnsi"/>
                <w:sz w:val="24"/>
                <w:szCs w:val="24"/>
              </w:rPr>
              <w:t>Неверный пароль или алгоритм генерации хеша!</w:t>
            </w:r>
          </w:p>
        </w:tc>
        <w:tc>
          <w:tcPr>
            <w:tcW w:w="22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68743" w14:textId="66187D59" w:rsidR="00B11078" w:rsidRDefault="00B11078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Дешифровка файла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не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правильным паролем</w:t>
            </w:r>
            <w:r w:rsidR="00962BD0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00B34" w14:textId="28F7B781" w:rsidR="00B11078" w:rsidRDefault="001A0C0D" w:rsidP="00736507">
            <w:pPr>
              <w:spacing w:after="0"/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  <w:t>Получаем соответствующее сообщение.</w:t>
            </w:r>
          </w:p>
        </w:tc>
      </w:tr>
      <w:tr w:rsidR="00962BD0" w14:paraId="69F17315" w14:textId="77777777" w:rsidTr="001D23AA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F80064" w14:textId="5672FE5D" w:rsidR="00962BD0" w:rsidRPr="00962BD0" w:rsidRDefault="00962BD0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912" w:type="dxa"/>
            <w:tcBorders>
              <w:top w:val="single" w:sz="8" w:space="0" w:color="auto"/>
              <w:bottom w:val="single" w:sz="8" w:space="0" w:color="auto"/>
            </w:tcBorders>
          </w:tcPr>
          <w:p w14:paraId="768B3FF7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Выберете опцию:</w:t>
            </w:r>
          </w:p>
          <w:p w14:paraId="5721EFEC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&lt;1&gt; Зашифровать файл</w:t>
            </w:r>
          </w:p>
          <w:p w14:paraId="4BFE210D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&lt;2&gt; Дешифровать файл</w:t>
            </w:r>
          </w:p>
          <w:p w14:paraId="6F46D446" w14:textId="7F3D49D0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&lt;3&gt; Зашифровать только пиксели файл</w:t>
            </w:r>
            <w:r w:rsidR="002B2AF2">
              <w:rPr>
                <w:rFonts w:asciiTheme="majorHAnsi" w:hAnsiTheme="majorHAnsi" w:cstheme="majorHAnsi"/>
                <w:sz w:val="24"/>
                <w:szCs w:val="24"/>
              </w:rPr>
              <w:t>а</w:t>
            </w:r>
          </w:p>
          <w:p w14:paraId="0B4A787F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 xml:space="preserve">&lt;0&gt; </w:t>
            </w:r>
            <w:proofErr w:type="gramStart"/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Выйти(</w:t>
            </w:r>
            <w:proofErr w:type="gramEnd"/>
          </w:p>
          <w:p w14:paraId="42FD4560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  <w:p w14:paraId="095B5848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дешифровки:</w:t>
            </w:r>
          </w:p>
          <w:p w14:paraId="105684EC" w14:textId="53AC71A3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Arthur_</w:t>
            </w:r>
            <w:r w:rsidR="002B2AF2" w:rsidRPr="002B2AF2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crypted1.png</w:t>
            </w:r>
          </w:p>
          <w:p w14:paraId="6235FF24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вывода:</w:t>
            </w:r>
          </w:p>
          <w:p w14:paraId="4C89E4C4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Arthur_decrypted3.png</w:t>
            </w:r>
          </w:p>
          <w:p w14:paraId="611A0120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Введите пароль для дешифровки:</w:t>
            </w:r>
          </w:p>
          <w:p w14:paraId="3DAA253B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crypt4</w:t>
            </w:r>
          </w:p>
          <w:p w14:paraId="436324E5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 xml:space="preserve">Выберете алгоритм генерации </w:t>
            </w:r>
            <w:proofErr w:type="spellStart"/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хэша</w:t>
            </w:r>
            <w:proofErr w:type="spellEnd"/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4D8B4493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&lt;1&gt; SHA-256</w:t>
            </w:r>
          </w:p>
          <w:p w14:paraId="72D29E01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&lt;2&gt; MD5</w:t>
            </w:r>
          </w:p>
          <w:p w14:paraId="15048E11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&lt;3&gt; SHA1</w:t>
            </w:r>
          </w:p>
          <w:p w14:paraId="6ACAE5D5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  <w:p w14:paraId="4B33E23B" w14:textId="6B8BD6DA" w:rsidR="00962BD0" w:rsidRPr="00B11078" w:rsidRDefault="006A4D14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6A4D14">
              <w:rPr>
                <w:rFonts w:asciiTheme="majorHAnsi" w:hAnsiTheme="majorHAnsi" w:cstheme="majorHAnsi"/>
                <w:sz w:val="24"/>
                <w:szCs w:val="24"/>
              </w:rPr>
              <w:t>Неверный пароль или алгоритм генерации хеша!</w:t>
            </w:r>
          </w:p>
        </w:tc>
        <w:tc>
          <w:tcPr>
            <w:tcW w:w="22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ACC79" w14:textId="6B813E08" w:rsid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Дешифровка файла неправильным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алгоритмом генерации хеша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30C09" w14:textId="3D519424" w:rsidR="00962BD0" w:rsidRDefault="006A4D14" w:rsidP="00736507">
            <w:pPr>
              <w:spacing w:after="0"/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  <w:t>Получаем соответствующее сообщение.</w:t>
            </w:r>
          </w:p>
        </w:tc>
      </w:tr>
      <w:tr w:rsidR="004F1BEF" w14:paraId="3C2BF217" w14:textId="77777777" w:rsidTr="001D23AA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5912974" w14:textId="19CBA491" w:rsidR="004F1BEF" w:rsidRDefault="004F1BEF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4912" w:type="dxa"/>
            <w:tcBorders>
              <w:top w:val="single" w:sz="8" w:space="0" w:color="auto"/>
              <w:bottom w:val="single" w:sz="8" w:space="0" w:color="auto"/>
            </w:tcBorders>
          </w:tcPr>
          <w:p w14:paraId="1350DD00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ыберете опцию:</w:t>
            </w:r>
          </w:p>
          <w:p w14:paraId="203AFCA1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1&gt; Зашифровать файл</w:t>
            </w:r>
          </w:p>
          <w:p w14:paraId="11FA65BD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2&gt; Дешифровать файл</w:t>
            </w:r>
          </w:p>
          <w:p w14:paraId="4E1DAE72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3&gt; Зашифровать только пиксели файла</w:t>
            </w:r>
          </w:p>
          <w:p w14:paraId="63BA1A63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 xml:space="preserve">&lt;0&gt; </w:t>
            </w:r>
            <w:proofErr w:type="gramStart"/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ыйти(</w:t>
            </w:r>
            <w:proofErr w:type="gramEnd"/>
          </w:p>
          <w:p w14:paraId="75933309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  <w:p w14:paraId="2B19CFC4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шифрования:</w:t>
            </w:r>
          </w:p>
          <w:p w14:paraId="18445079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Arthur.png</w:t>
            </w:r>
          </w:p>
          <w:p w14:paraId="0FCFE343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вывода:</w:t>
            </w:r>
          </w:p>
          <w:p w14:paraId="354E48BF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Arthur_encrypted2.png</w:t>
            </w:r>
          </w:p>
          <w:p w14:paraId="1749A533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ведите пароль для шифрования:</w:t>
            </w:r>
          </w:p>
          <w:p w14:paraId="7F5358E2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crypt4</w:t>
            </w:r>
          </w:p>
          <w:p w14:paraId="3B85E19E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ыберете алгоритм генерации хеша:</w:t>
            </w:r>
          </w:p>
          <w:p w14:paraId="1A2D4CA2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1&gt; SHA-256</w:t>
            </w:r>
          </w:p>
          <w:p w14:paraId="56E19B59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2&gt; MD5</w:t>
            </w:r>
          </w:p>
          <w:p w14:paraId="28117D86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&lt;3&gt; SHA1</w:t>
            </w:r>
          </w:p>
          <w:p w14:paraId="42094F80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  <w:p w14:paraId="3CF03643" w14:textId="7A3BC8D3" w:rsidR="004F1BEF" w:rsidRPr="00962BD0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Шифрование прошло успешно!</w:t>
            </w:r>
          </w:p>
        </w:tc>
        <w:tc>
          <w:tcPr>
            <w:tcW w:w="22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E6A20" w14:textId="3EC5132D" w:rsidR="004F1BEF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Шифрование только пикселей изображения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A39E5" w14:textId="02503E43" w:rsidR="002B2AF2" w:rsidRDefault="002B2AF2" w:rsidP="00736507">
            <w:pPr>
              <w:spacing w:after="0"/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5D74DE" wp14:editId="1530B8D2">
                  <wp:extent cx="2095500" cy="2105025"/>
                  <wp:effectExtent l="0" t="0" r="0" b="9525"/>
                  <wp:docPr id="3" name="Рисунок 3" descr="C:\Users\Артур\AppData\Local\Microsoft\Windows\INetCache\Content.Word\Arthur_encrypte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ртур\AppData\Local\Microsoft\Windows\INetCache\Content.Word\Arthur_encrypte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7135F4" w14:textId="7B12C205" w:rsidR="004F1BEF" w:rsidRPr="002B2AF2" w:rsidRDefault="002B2AF2" w:rsidP="002B2AF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Видим черты исходного изображения, так как использовали</w:t>
            </w:r>
            <w:r w:rsidRPr="002B2AF2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режим шифрования </w:t>
            </w:r>
            <w:r>
              <w:rPr>
                <w:rFonts w:asciiTheme="majorHAnsi" w:hAnsiTheme="majorHAnsi" w:cstheme="majorHAnsi"/>
                <w:sz w:val="24"/>
                <w:szCs w:val="24"/>
                <w:lang w:val="en-US" w:eastAsia="ru-RU"/>
              </w:rPr>
              <w:t>ECB</w:t>
            </w:r>
            <w:r w:rsidRPr="002B2AF2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E2C16B7" w14:textId="4A8D2B43" w:rsidR="00736507" w:rsidRDefault="00736507" w:rsidP="007365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24C18D72" w14:textId="5CFB03AC" w:rsidR="00A70437" w:rsidRDefault="00E76462" w:rsidP="00A70437">
      <w:pPr>
        <w:pStyle w:val="ab"/>
        <w:numPr>
          <w:ilvl w:val="0"/>
          <w:numId w:val="47"/>
        </w:numPr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Данные </w:t>
      </w:r>
    </w:p>
    <w:tbl>
      <w:tblPr>
        <w:tblStyle w:val="ae"/>
        <w:tblW w:w="10480" w:type="dxa"/>
        <w:tblLook w:val="04A0" w:firstRow="1" w:lastRow="0" w:firstColumn="1" w:lastColumn="0" w:noHBand="0" w:noVBand="1"/>
      </w:tblPr>
      <w:tblGrid>
        <w:gridCol w:w="460"/>
        <w:gridCol w:w="6849"/>
        <w:gridCol w:w="3171"/>
      </w:tblGrid>
      <w:tr w:rsidR="00E76462" w:rsidRPr="00A26A2B" w14:paraId="7C773CE2" w14:textId="5BA544E5" w:rsidTr="00E76462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04AE54C" w14:textId="77777777" w:rsidR="00E76462" w:rsidRPr="00272F76" w:rsidRDefault="00E76462" w:rsidP="000F7A1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72F76">
              <w:rPr>
                <w:rFonts w:asciiTheme="majorHAnsi" w:hAnsiTheme="majorHAnsi" w:cstheme="majorHAnsi"/>
                <w:b/>
                <w:sz w:val="24"/>
                <w:szCs w:val="24"/>
              </w:rPr>
              <w:t>№</w:t>
            </w:r>
          </w:p>
        </w:tc>
        <w:tc>
          <w:tcPr>
            <w:tcW w:w="68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E3655" w14:textId="62C90949" w:rsidR="00E76462" w:rsidRPr="00A26A2B" w:rsidRDefault="00E76462" w:rsidP="000F7A1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6A2B">
              <w:rPr>
                <w:rFonts w:asciiTheme="majorHAnsi" w:hAnsiTheme="majorHAnsi" w:cstheme="majorHAnsi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0E89E" w14:textId="7F3EE050" w:rsidR="00E76462" w:rsidRPr="00A26A2B" w:rsidRDefault="00E76462" w:rsidP="000F7A1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6A2B">
              <w:rPr>
                <w:rFonts w:asciiTheme="majorHAnsi" w:hAnsiTheme="majorHAnsi" w:cstheme="majorHAnsi"/>
                <w:b/>
                <w:sz w:val="24"/>
                <w:szCs w:val="24"/>
              </w:rPr>
              <w:t>Назначение</w:t>
            </w:r>
          </w:p>
        </w:tc>
      </w:tr>
      <w:tr w:rsidR="00E76462" w:rsidRPr="00A26A2B" w14:paraId="5870782E" w14:textId="30F8F707" w:rsidTr="00E76462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72CEF7A" w14:textId="6D2103AB" w:rsidR="00E76462" w:rsidRPr="00272F76" w:rsidRDefault="00E76462" w:rsidP="000F7A1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68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A7328" w14:textId="126D9CA2" w:rsidR="00E76462" w:rsidRPr="00A26A2B" w:rsidRDefault="00E76462" w:rsidP="00064DD4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  <w:pict w14:anchorId="121EA5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300pt;height:300.75pt">
                  <v:imagedata r:id="rId13" o:title="Arthur"/>
                </v:shape>
              </w:pict>
            </w:r>
          </w:p>
        </w:tc>
        <w:tc>
          <w:tcPr>
            <w:tcW w:w="32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9844F" w14:textId="4378B51E" w:rsidR="00E76462" w:rsidRPr="00E76462" w:rsidRDefault="00E76462" w:rsidP="00A26A2B">
            <w:pPr>
              <w:spacing w:after="0"/>
              <w:rPr>
                <w:rFonts w:asciiTheme="majorHAnsi" w:hAnsiTheme="majorHAnsi" w:cstheme="maj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  <w:t xml:space="preserve">Исходное изображение 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  <w:lang w:val="en-US" w:eastAsia="ru-RU"/>
              </w:rPr>
              <w:t>Arthur.png</w:t>
            </w:r>
          </w:p>
        </w:tc>
      </w:tr>
      <w:tr w:rsidR="00E76462" w:rsidRPr="00A26A2B" w14:paraId="7F383294" w14:textId="05C5B075" w:rsidTr="00E76462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82538F" w14:textId="0138F99F" w:rsidR="00E76462" w:rsidRPr="00272F76" w:rsidRDefault="00E76462" w:rsidP="000F7A1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72F7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8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8B34C" w14:textId="5A767FED" w:rsidR="00E76462" w:rsidRPr="00A26A2B" w:rsidRDefault="00E76462" w:rsidP="000F7A1B">
            <w:pPr>
              <w:spacing w:after="0"/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</w:pPr>
          </w:p>
          <w:p w14:paraId="0F1A4E3D" w14:textId="50A9104D" w:rsidR="00E76462" w:rsidRPr="00A26A2B" w:rsidRDefault="00E76462" w:rsidP="000F7A1B">
            <w:pPr>
              <w:spacing w:after="0"/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7C6E8FD8" wp14:editId="518AB0AF">
                  <wp:extent cx="3810000" cy="3819525"/>
                  <wp:effectExtent l="0" t="0" r="0" b="9525"/>
                  <wp:docPr id="5" name="Рисунок 5" descr="C:\Users\Артур\AppData\Local\Microsoft\Windows\INetCache\Content.Word\Arthur_encrypte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ртур\AppData\Local\Microsoft\Windows\INetCache\Content.Word\Arthur_encrypte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F1F3F" w14:textId="6CED354A" w:rsidR="00E76462" w:rsidRPr="00A26A2B" w:rsidRDefault="00E76462" w:rsidP="00E76462">
            <w:pPr>
              <w:spacing w:after="0"/>
              <w:rPr>
                <w:rFonts w:asciiTheme="majorHAnsi" w:hAnsiTheme="majorHAnsi" w:cstheme="majorHAnsi"/>
                <w:noProof/>
                <w:lang w:eastAsia="ru-RU"/>
              </w:rPr>
            </w:pPr>
            <w:r>
              <w:rPr>
                <w:rFonts w:asciiTheme="majorHAnsi" w:hAnsiTheme="majorHAnsi" w:cstheme="majorHAnsi"/>
                <w:noProof/>
                <w:lang w:eastAsia="ru-RU"/>
              </w:rPr>
              <w:t xml:space="preserve">Изображение, с шифрованием только пикселей. </w:t>
            </w:r>
          </w:p>
        </w:tc>
      </w:tr>
      <w:tr w:rsidR="00E76462" w:rsidRPr="00A26A2B" w14:paraId="7D95090F" w14:textId="77777777" w:rsidTr="00E76462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DDD3D2C" w14:textId="33A180C2" w:rsidR="00E76462" w:rsidRPr="00E76462" w:rsidRDefault="00E76462" w:rsidP="000F7A1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68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0CDC7" w14:textId="67802E65" w:rsidR="00E76462" w:rsidRPr="00E76462" w:rsidRDefault="00E76462" w:rsidP="000F7A1B">
            <w:pPr>
              <w:spacing w:after="0"/>
              <w:rPr>
                <w:rFonts w:asciiTheme="majorHAnsi" w:hAnsiTheme="majorHAnsi" w:cstheme="maj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en-US" w:eastAsia="ru-RU"/>
              </w:rPr>
              <w:t>crypt4</w:t>
            </w:r>
          </w:p>
        </w:tc>
        <w:tc>
          <w:tcPr>
            <w:tcW w:w="32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30A76" w14:textId="05AF00FE" w:rsidR="00E76462" w:rsidRDefault="00E76462" w:rsidP="00E76462">
            <w:pPr>
              <w:spacing w:after="0"/>
              <w:rPr>
                <w:rFonts w:asciiTheme="majorHAnsi" w:hAnsiTheme="majorHAnsi" w:cstheme="majorHAnsi"/>
                <w:noProof/>
                <w:lang w:eastAsia="ru-RU"/>
              </w:rPr>
            </w:pPr>
            <w:r>
              <w:rPr>
                <w:rFonts w:asciiTheme="majorHAnsi" w:hAnsiTheme="majorHAnsi" w:cstheme="majorHAnsi"/>
                <w:noProof/>
                <w:lang w:eastAsia="ru-RU"/>
              </w:rPr>
              <w:t>Пароль</w:t>
            </w:r>
          </w:p>
        </w:tc>
      </w:tr>
    </w:tbl>
    <w:p w14:paraId="1FCCC21E" w14:textId="0542F27E" w:rsidR="00064DD4" w:rsidRPr="00064DD4" w:rsidRDefault="00064DD4" w:rsidP="00064DD4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21BB4723" w14:textId="77777777" w:rsidR="00FD6368" w:rsidRPr="00A43098" w:rsidRDefault="00FD6368" w:rsidP="00FD6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75F38D45" w14:textId="77777777" w:rsidR="00175E19" w:rsidRPr="00175E19" w:rsidRDefault="00175E19" w:rsidP="00BB1866">
      <w:pPr>
        <w:pStyle w:val="ab"/>
        <w:numPr>
          <w:ilvl w:val="0"/>
          <w:numId w:val="30"/>
        </w:numPr>
        <w:rPr>
          <w:rFonts w:ascii="Times New Roman" w:hAnsi="Times New Roman" w:cs="Times New Roman"/>
          <w:b/>
          <w:vanish/>
          <w:sz w:val="24"/>
          <w:szCs w:val="24"/>
        </w:rPr>
      </w:pPr>
    </w:p>
    <w:sectPr w:rsidR="00175E19" w:rsidRPr="00175E19" w:rsidSect="00216248">
      <w:footerReference w:type="default" r:id="rId14"/>
      <w:pgSz w:w="11906" w:h="16838"/>
      <w:pgMar w:top="720" w:right="720" w:bottom="720" w:left="720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F62DE" w14:textId="77777777" w:rsidR="00B21BF4" w:rsidRDefault="00B21BF4" w:rsidP="00216248">
      <w:pPr>
        <w:spacing w:after="0" w:line="240" w:lineRule="auto"/>
      </w:pPr>
      <w:r>
        <w:separator/>
      </w:r>
    </w:p>
  </w:endnote>
  <w:endnote w:type="continuationSeparator" w:id="0">
    <w:p w14:paraId="411EC884" w14:textId="77777777" w:rsidR="00B21BF4" w:rsidRDefault="00B21BF4" w:rsidP="0021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28951"/>
      <w:docPartObj>
        <w:docPartGallery w:val="Page Numbers (Bottom of Page)"/>
        <w:docPartUnique/>
      </w:docPartObj>
    </w:sdtPr>
    <w:sdtEndPr/>
    <w:sdtContent>
      <w:p w14:paraId="0A5EC94F" w14:textId="62648C5E" w:rsidR="00FD7CD8" w:rsidRDefault="00FD7CD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46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15DA1C1" w14:textId="77777777" w:rsidR="00FD7CD8" w:rsidRDefault="00FD7CD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4639E" w14:textId="77777777" w:rsidR="00B21BF4" w:rsidRDefault="00B21BF4" w:rsidP="00216248">
      <w:pPr>
        <w:spacing w:after="0" w:line="240" w:lineRule="auto"/>
      </w:pPr>
      <w:r>
        <w:separator/>
      </w:r>
    </w:p>
  </w:footnote>
  <w:footnote w:type="continuationSeparator" w:id="0">
    <w:p w14:paraId="0B0A8B19" w14:textId="77777777" w:rsidR="00B21BF4" w:rsidRDefault="00B21BF4" w:rsidP="00216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64AB9"/>
    <w:multiLevelType w:val="hybridMultilevel"/>
    <w:tmpl w:val="9E7A4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6B56"/>
    <w:multiLevelType w:val="hybridMultilevel"/>
    <w:tmpl w:val="72D6069C"/>
    <w:lvl w:ilvl="0" w:tplc="D60E5DB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70BDE"/>
    <w:multiLevelType w:val="hybridMultilevel"/>
    <w:tmpl w:val="AC9667A6"/>
    <w:lvl w:ilvl="0" w:tplc="60CE123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0040B0"/>
    <w:multiLevelType w:val="hybridMultilevel"/>
    <w:tmpl w:val="AE545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242EB"/>
    <w:multiLevelType w:val="hybridMultilevel"/>
    <w:tmpl w:val="976EDB36"/>
    <w:lvl w:ilvl="0" w:tplc="3E36E9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75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D44E71"/>
    <w:multiLevelType w:val="hybridMultilevel"/>
    <w:tmpl w:val="FF7AB5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49C51A5"/>
    <w:multiLevelType w:val="hybridMultilevel"/>
    <w:tmpl w:val="E41E0D36"/>
    <w:lvl w:ilvl="0" w:tplc="1D06F504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B65D3"/>
    <w:multiLevelType w:val="hybridMultilevel"/>
    <w:tmpl w:val="A7BA3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732E8"/>
    <w:multiLevelType w:val="multilevel"/>
    <w:tmpl w:val="376C98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A253F43"/>
    <w:multiLevelType w:val="hybridMultilevel"/>
    <w:tmpl w:val="33EA24A4"/>
    <w:lvl w:ilvl="0" w:tplc="2614573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3C3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CC4922"/>
    <w:multiLevelType w:val="hybridMultilevel"/>
    <w:tmpl w:val="AA88AF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6F745D"/>
    <w:multiLevelType w:val="hybridMultilevel"/>
    <w:tmpl w:val="B2B092B6"/>
    <w:lvl w:ilvl="0" w:tplc="04190011">
      <w:start w:val="1"/>
      <w:numFmt w:val="decimal"/>
      <w:lvlText w:val="%1)"/>
      <w:lvlJc w:val="left"/>
      <w:pPr>
        <w:ind w:left="2952" w:hanging="360"/>
      </w:p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5" w15:restartNumberingAfterBreak="0">
    <w:nsid w:val="29EA219E"/>
    <w:multiLevelType w:val="multilevel"/>
    <w:tmpl w:val="E6B664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6D18C2"/>
    <w:multiLevelType w:val="hybridMultilevel"/>
    <w:tmpl w:val="3E00FEC2"/>
    <w:lvl w:ilvl="0" w:tplc="2614573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EE488B"/>
    <w:multiLevelType w:val="hybridMultilevel"/>
    <w:tmpl w:val="9D4C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92CC8"/>
    <w:multiLevelType w:val="hybridMultilevel"/>
    <w:tmpl w:val="760E74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C61724"/>
    <w:multiLevelType w:val="hybridMultilevel"/>
    <w:tmpl w:val="04266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64378"/>
    <w:multiLevelType w:val="hybridMultilevel"/>
    <w:tmpl w:val="308833B4"/>
    <w:lvl w:ilvl="0" w:tplc="2614573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EA20F5"/>
    <w:multiLevelType w:val="hybridMultilevel"/>
    <w:tmpl w:val="E23CC462"/>
    <w:lvl w:ilvl="0" w:tplc="1D06F504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B01130"/>
    <w:multiLevelType w:val="hybridMultilevel"/>
    <w:tmpl w:val="39FE2560"/>
    <w:lvl w:ilvl="0" w:tplc="70EC7442">
      <w:start w:val="3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 w15:restartNumberingAfterBreak="0">
    <w:nsid w:val="47BF393E"/>
    <w:multiLevelType w:val="hybridMultilevel"/>
    <w:tmpl w:val="86D4000A"/>
    <w:lvl w:ilvl="0" w:tplc="C054E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35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1379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B23BC1"/>
    <w:multiLevelType w:val="multilevel"/>
    <w:tmpl w:val="3F143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F2520"/>
    <w:multiLevelType w:val="hybridMultilevel"/>
    <w:tmpl w:val="A4BC3F7C"/>
    <w:lvl w:ilvl="0" w:tplc="3B84A82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B015ED"/>
    <w:multiLevelType w:val="hybridMultilevel"/>
    <w:tmpl w:val="F3FCB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2B1D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251E2E"/>
    <w:multiLevelType w:val="hybridMultilevel"/>
    <w:tmpl w:val="A426F678"/>
    <w:lvl w:ilvl="0" w:tplc="70EC74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90758"/>
    <w:multiLevelType w:val="hybridMultilevel"/>
    <w:tmpl w:val="8D6C155C"/>
    <w:lvl w:ilvl="0" w:tplc="C81ED0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D2328"/>
    <w:multiLevelType w:val="hybridMultilevel"/>
    <w:tmpl w:val="D2D274F8"/>
    <w:lvl w:ilvl="0" w:tplc="6F1E68EC">
      <w:start w:val="3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13AF8"/>
    <w:multiLevelType w:val="hybridMultilevel"/>
    <w:tmpl w:val="14A41CA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AA4C37"/>
    <w:multiLevelType w:val="hybridMultilevel"/>
    <w:tmpl w:val="264A3480"/>
    <w:lvl w:ilvl="0" w:tplc="0419000F">
      <w:start w:val="1"/>
      <w:numFmt w:val="decimal"/>
      <w:lvlText w:val="%1."/>
      <w:lvlJc w:val="left"/>
      <w:pPr>
        <w:ind w:left="1543" w:hanging="360"/>
      </w:p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35" w15:restartNumberingAfterBreak="0">
    <w:nsid w:val="66EA5CB3"/>
    <w:multiLevelType w:val="hybridMultilevel"/>
    <w:tmpl w:val="129C55A2"/>
    <w:lvl w:ilvl="0" w:tplc="2614573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B54076"/>
    <w:multiLevelType w:val="hybridMultilevel"/>
    <w:tmpl w:val="6A26B1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CA174B"/>
    <w:multiLevelType w:val="hybridMultilevel"/>
    <w:tmpl w:val="A45607F0"/>
    <w:lvl w:ilvl="0" w:tplc="1BC82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D6511"/>
    <w:multiLevelType w:val="hybridMultilevel"/>
    <w:tmpl w:val="3E00FEC2"/>
    <w:lvl w:ilvl="0" w:tplc="2614573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9E5A69"/>
    <w:multiLevelType w:val="hybridMultilevel"/>
    <w:tmpl w:val="4AC040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C1331F"/>
    <w:multiLevelType w:val="hybridMultilevel"/>
    <w:tmpl w:val="BAC25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61BEF"/>
    <w:multiLevelType w:val="hybridMultilevel"/>
    <w:tmpl w:val="2E863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9C1F17"/>
    <w:multiLevelType w:val="hybridMultilevel"/>
    <w:tmpl w:val="2C366F84"/>
    <w:lvl w:ilvl="0" w:tplc="07D4CD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439E9"/>
    <w:multiLevelType w:val="hybridMultilevel"/>
    <w:tmpl w:val="DCA41C8A"/>
    <w:lvl w:ilvl="0" w:tplc="2614573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07069"/>
    <w:multiLevelType w:val="hybridMultilevel"/>
    <w:tmpl w:val="8C725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477ADA"/>
    <w:multiLevelType w:val="hybridMultilevel"/>
    <w:tmpl w:val="BD18D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576E79"/>
    <w:multiLevelType w:val="hybridMultilevel"/>
    <w:tmpl w:val="FADC7BE6"/>
    <w:lvl w:ilvl="0" w:tplc="1BC82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0"/>
  </w:num>
  <w:num w:numId="4">
    <w:abstractNumId w:val="23"/>
  </w:num>
  <w:num w:numId="5">
    <w:abstractNumId w:val="17"/>
  </w:num>
  <w:num w:numId="6">
    <w:abstractNumId w:val="28"/>
  </w:num>
  <w:num w:numId="7">
    <w:abstractNumId w:val="5"/>
  </w:num>
  <w:num w:numId="8">
    <w:abstractNumId w:val="21"/>
  </w:num>
  <w:num w:numId="9">
    <w:abstractNumId w:val="34"/>
  </w:num>
  <w:num w:numId="10">
    <w:abstractNumId w:val="40"/>
  </w:num>
  <w:num w:numId="11">
    <w:abstractNumId w:val="19"/>
  </w:num>
  <w:num w:numId="12">
    <w:abstractNumId w:val="0"/>
  </w:num>
  <w:num w:numId="13">
    <w:abstractNumId w:val="24"/>
  </w:num>
  <w:num w:numId="14">
    <w:abstractNumId w:val="29"/>
  </w:num>
  <w:num w:numId="15">
    <w:abstractNumId w:val="12"/>
  </w:num>
  <w:num w:numId="16">
    <w:abstractNumId w:val="6"/>
  </w:num>
  <w:num w:numId="17">
    <w:abstractNumId w:val="25"/>
  </w:num>
  <w:num w:numId="18">
    <w:abstractNumId w:val="14"/>
  </w:num>
  <w:num w:numId="19">
    <w:abstractNumId w:val="39"/>
  </w:num>
  <w:num w:numId="20">
    <w:abstractNumId w:val="9"/>
  </w:num>
  <w:num w:numId="21">
    <w:abstractNumId w:val="42"/>
  </w:num>
  <w:num w:numId="22">
    <w:abstractNumId w:val="13"/>
  </w:num>
  <w:num w:numId="23">
    <w:abstractNumId w:val="2"/>
  </w:num>
  <w:num w:numId="24">
    <w:abstractNumId w:val="36"/>
  </w:num>
  <w:num w:numId="25">
    <w:abstractNumId w:val="3"/>
  </w:num>
  <w:num w:numId="26">
    <w:abstractNumId w:val="20"/>
  </w:num>
  <w:num w:numId="27">
    <w:abstractNumId w:val="43"/>
  </w:num>
  <w:num w:numId="28">
    <w:abstractNumId w:val="38"/>
  </w:num>
  <w:num w:numId="29">
    <w:abstractNumId w:val="32"/>
  </w:num>
  <w:num w:numId="30">
    <w:abstractNumId w:val="11"/>
  </w:num>
  <w:num w:numId="31">
    <w:abstractNumId w:val="33"/>
  </w:num>
  <w:num w:numId="32">
    <w:abstractNumId w:val="27"/>
  </w:num>
  <w:num w:numId="33">
    <w:abstractNumId w:val="18"/>
  </w:num>
  <w:num w:numId="34">
    <w:abstractNumId w:val="4"/>
  </w:num>
  <w:num w:numId="35">
    <w:abstractNumId w:val="16"/>
  </w:num>
  <w:num w:numId="36">
    <w:abstractNumId w:val="35"/>
  </w:num>
  <w:num w:numId="37">
    <w:abstractNumId w:val="44"/>
  </w:num>
  <w:num w:numId="38">
    <w:abstractNumId w:val="7"/>
  </w:num>
  <w:num w:numId="39">
    <w:abstractNumId w:val="41"/>
  </w:num>
  <w:num w:numId="40">
    <w:abstractNumId w:val="45"/>
  </w:num>
  <w:num w:numId="41">
    <w:abstractNumId w:val="1"/>
  </w:num>
  <w:num w:numId="42">
    <w:abstractNumId w:val="8"/>
  </w:num>
  <w:num w:numId="43">
    <w:abstractNumId w:val="30"/>
  </w:num>
  <w:num w:numId="44">
    <w:abstractNumId w:val="22"/>
  </w:num>
  <w:num w:numId="45">
    <w:abstractNumId w:val="46"/>
  </w:num>
  <w:num w:numId="46">
    <w:abstractNumId w:val="37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0E"/>
    <w:rsid w:val="00004550"/>
    <w:rsid w:val="00007321"/>
    <w:rsid w:val="000079B5"/>
    <w:rsid w:val="00046B45"/>
    <w:rsid w:val="00054221"/>
    <w:rsid w:val="00064DD4"/>
    <w:rsid w:val="000661BD"/>
    <w:rsid w:val="0007581E"/>
    <w:rsid w:val="00075A06"/>
    <w:rsid w:val="00085B41"/>
    <w:rsid w:val="000976EE"/>
    <w:rsid w:val="00097DA5"/>
    <w:rsid w:val="000C16DB"/>
    <w:rsid w:val="000C1C98"/>
    <w:rsid w:val="000D3A7D"/>
    <w:rsid w:val="000E3CBA"/>
    <w:rsid w:val="000F4D28"/>
    <w:rsid w:val="00101E54"/>
    <w:rsid w:val="00114316"/>
    <w:rsid w:val="00124135"/>
    <w:rsid w:val="00142846"/>
    <w:rsid w:val="00146481"/>
    <w:rsid w:val="00175E19"/>
    <w:rsid w:val="00187BCB"/>
    <w:rsid w:val="001A0C0D"/>
    <w:rsid w:val="001A48D8"/>
    <w:rsid w:val="001A7007"/>
    <w:rsid w:val="001B1BC6"/>
    <w:rsid w:val="001D1AA9"/>
    <w:rsid w:val="001D23AA"/>
    <w:rsid w:val="001D4595"/>
    <w:rsid w:val="00205410"/>
    <w:rsid w:val="00216248"/>
    <w:rsid w:val="00223264"/>
    <w:rsid w:val="00241F2E"/>
    <w:rsid w:val="00244DAB"/>
    <w:rsid w:val="002540ED"/>
    <w:rsid w:val="00255A86"/>
    <w:rsid w:val="00272F76"/>
    <w:rsid w:val="00281A69"/>
    <w:rsid w:val="002835B9"/>
    <w:rsid w:val="00292306"/>
    <w:rsid w:val="00293012"/>
    <w:rsid w:val="0029323A"/>
    <w:rsid w:val="002A2430"/>
    <w:rsid w:val="002B2AF2"/>
    <w:rsid w:val="002B751F"/>
    <w:rsid w:val="002C5EC7"/>
    <w:rsid w:val="002E4CEE"/>
    <w:rsid w:val="002F2DA5"/>
    <w:rsid w:val="002F7723"/>
    <w:rsid w:val="0030188B"/>
    <w:rsid w:val="00315372"/>
    <w:rsid w:val="00326F20"/>
    <w:rsid w:val="00327AE2"/>
    <w:rsid w:val="00343E99"/>
    <w:rsid w:val="00346619"/>
    <w:rsid w:val="00380BE3"/>
    <w:rsid w:val="00381FCE"/>
    <w:rsid w:val="00382526"/>
    <w:rsid w:val="00382559"/>
    <w:rsid w:val="00386C17"/>
    <w:rsid w:val="003A7398"/>
    <w:rsid w:val="003B782C"/>
    <w:rsid w:val="003C1222"/>
    <w:rsid w:val="003C5428"/>
    <w:rsid w:val="003C6DBB"/>
    <w:rsid w:val="003C6F5A"/>
    <w:rsid w:val="003E44D4"/>
    <w:rsid w:val="003F0F87"/>
    <w:rsid w:val="003F6633"/>
    <w:rsid w:val="00400FE9"/>
    <w:rsid w:val="004157A3"/>
    <w:rsid w:val="00420E09"/>
    <w:rsid w:val="004243D7"/>
    <w:rsid w:val="0043201C"/>
    <w:rsid w:val="00441D1C"/>
    <w:rsid w:val="00454F08"/>
    <w:rsid w:val="004566C7"/>
    <w:rsid w:val="00457671"/>
    <w:rsid w:val="0046172B"/>
    <w:rsid w:val="004805FB"/>
    <w:rsid w:val="0048444D"/>
    <w:rsid w:val="00485D5A"/>
    <w:rsid w:val="004A6F72"/>
    <w:rsid w:val="004A7F0A"/>
    <w:rsid w:val="004C21FC"/>
    <w:rsid w:val="004C3836"/>
    <w:rsid w:val="004E4F08"/>
    <w:rsid w:val="004E68E2"/>
    <w:rsid w:val="004F1BEF"/>
    <w:rsid w:val="004F5BE9"/>
    <w:rsid w:val="005060C7"/>
    <w:rsid w:val="00507433"/>
    <w:rsid w:val="005202B8"/>
    <w:rsid w:val="00523121"/>
    <w:rsid w:val="00523B61"/>
    <w:rsid w:val="0053773C"/>
    <w:rsid w:val="0054123D"/>
    <w:rsid w:val="00575EFA"/>
    <w:rsid w:val="0059543A"/>
    <w:rsid w:val="005A1ABE"/>
    <w:rsid w:val="005A3FDE"/>
    <w:rsid w:val="005A65DC"/>
    <w:rsid w:val="005B22D5"/>
    <w:rsid w:val="005B3C7D"/>
    <w:rsid w:val="005B5084"/>
    <w:rsid w:val="005B64DE"/>
    <w:rsid w:val="005B7FB6"/>
    <w:rsid w:val="005D5437"/>
    <w:rsid w:val="005E3453"/>
    <w:rsid w:val="005F5A1F"/>
    <w:rsid w:val="005F5EBB"/>
    <w:rsid w:val="005F7E2F"/>
    <w:rsid w:val="0060098A"/>
    <w:rsid w:val="00607DC7"/>
    <w:rsid w:val="00615058"/>
    <w:rsid w:val="00623E23"/>
    <w:rsid w:val="0065002A"/>
    <w:rsid w:val="00652562"/>
    <w:rsid w:val="006554F1"/>
    <w:rsid w:val="00671DB2"/>
    <w:rsid w:val="006769F1"/>
    <w:rsid w:val="00677946"/>
    <w:rsid w:val="0069152F"/>
    <w:rsid w:val="00693FA1"/>
    <w:rsid w:val="00695C05"/>
    <w:rsid w:val="0069655D"/>
    <w:rsid w:val="006A3E90"/>
    <w:rsid w:val="006A4D14"/>
    <w:rsid w:val="006A61BE"/>
    <w:rsid w:val="006C4668"/>
    <w:rsid w:val="006D3A77"/>
    <w:rsid w:val="006E08E7"/>
    <w:rsid w:val="006E0FEE"/>
    <w:rsid w:val="006E3C20"/>
    <w:rsid w:val="006E3F25"/>
    <w:rsid w:val="00725137"/>
    <w:rsid w:val="00736507"/>
    <w:rsid w:val="00736A81"/>
    <w:rsid w:val="0074373F"/>
    <w:rsid w:val="00743AF5"/>
    <w:rsid w:val="00744833"/>
    <w:rsid w:val="007613F2"/>
    <w:rsid w:val="007642ED"/>
    <w:rsid w:val="00772D2C"/>
    <w:rsid w:val="0077319C"/>
    <w:rsid w:val="00793286"/>
    <w:rsid w:val="007957EF"/>
    <w:rsid w:val="007977C1"/>
    <w:rsid w:val="007A2D60"/>
    <w:rsid w:val="007B48DF"/>
    <w:rsid w:val="007B6C8A"/>
    <w:rsid w:val="00800679"/>
    <w:rsid w:val="00806DA2"/>
    <w:rsid w:val="008134D8"/>
    <w:rsid w:val="008311DE"/>
    <w:rsid w:val="00852D7B"/>
    <w:rsid w:val="0085322E"/>
    <w:rsid w:val="008552F8"/>
    <w:rsid w:val="00874B91"/>
    <w:rsid w:val="00887B28"/>
    <w:rsid w:val="008936E9"/>
    <w:rsid w:val="008A0BE0"/>
    <w:rsid w:val="008A1CD3"/>
    <w:rsid w:val="008D1202"/>
    <w:rsid w:val="008E1C42"/>
    <w:rsid w:val="008F1083"/>
    <w:rsid w:val="009034CF"/>
    <w:rsid w:val="00915EA4"/>
    <w:rsid w:val="0092301E"/>
    <w:rsid w:val="00923B23"/>
    <w:rsid w:val="00962BD0"/>
    <w:rsid w:val="00963F9E"/>
    <w:rsid w:val="00977132"/>
    <w:rsid w:val="00980037"/>
    <w:rsid w:val="00993FDA"/>
    <w:rsid w:val="009A275B"/>
    <w:rsid w:val="009A5E7D"/>
    <w:rsid w:val="009A666D"/>
    <w:rsid w:val="009B1AA2"/>
    <w:rsid w:val="009B45B9"/>
    <w:rsid w:val="009C120E"/>
    <w:rsid w:val="009C3C08"/>
    <w:rsid w:val="009D06B7"/>
    <w:rsid w:val="009D6F77"/>
    <w:rsid w:val="009F0D7A"/>
    <w:rsid w:val="00A05DE0"/>
    <w:rsid w:val="00A122FE"/>
    <w:rsid w:val="00A26A2B"/>
    <w:rsid w:val="00A3373D"/>
    <w:rsid w:val="00A43098"/>
    <w:rsid w:val="00A60857"/>
    <w:rsid w:val="00A647FE"/>
    <w:rsid w:val="00A65852"/>
    <w:rsid w:val="00A70437"/>
    <w:rsid w:val="00A80CFC"/>
    <w:rsid w:val="00A8401F"/>
    <w:rsid w:val="00A91583"/>
    <w:rsid w:val="00A92739"/>
    <w:rsid w:val="00A958A2"/>
    <w:rsid w:val="00AA0942"/>
    <w:rsid w:val="00AA7BA7"/>
    <w:rsid w:val="00AB0CF8"/>
    <w:rsid w:val="00AB76CA"/>
    <w:rsid w:val="00AC2E5C"/>
    <w:rsid w:val="00AC4317"/>
    <w:rsid w:val="00AE38A4"/>
    <w:rsid w:val="00B0155C"/>
    <w:rsid w:val="00B051BA"/>
    <w:rsid w:val="00B10A28"/>
    <w:rsid w:val="00B11078"/>
    <w:rsid w:val="00B21BF4"/>
    <w:rsid w:val="00B24CAC"/>
    <w:rsid w:val="00B260E0"/>
    <w:rsid w:val="00B2799C"/>
    <w:rsid w:val="00B45BD0"/>
    <w:rsid w:val="00B50CB5"/>
    <w:rsid w:val="00B56663"/>
    <w:rsid w:val="00B57275"/>
    <w:rsid w:val="00B61466"/>
    <w:rsid w:val="00B95D72"/>
    <w:rsid w:val="00BA1CF3"/>
    <w:rsid w:val="00BB1866"/>
    <w:rsid w:val="00BD7B3F"/>
    <w:rsid w:val="00BF7B40"/>
    <w:rsid w:val="00C05255"/>
    <w:rsid w:val="00C07523"/>
    <w:rsid w:val="00C11EBD"/>
    <w:rsid w:val="00C13B61"/>
    <w:rsid w:val="00C30BDF"/>
    <w:rsid w:val="00C347AC"/>
    <w:rsid w:val="00C56AF9"/>
    <w:rsid w:val="00C653E5"/>
    <w:rsid w:val="00C82605"/>
    <w:rsid w:val="00C84BC1"/>
    <w:rsid w:val="00C85540"/>
    <w:rsid w:val="00CA4CEC"/>
    <w:rsid w:val="00CA6C12"/>
    <w:rsid w:val="00CA760D"/>
    <w:rsid w:val="00CB3A46"/>
    <w:rsid w:val="00CC15C6"/>
    <w:rsid w:val="00CC6DA9"/>
    <w:rsid w:val="00CD53C3"/>
    <w:rsid w:val="00D225B5"/>
    <w:rsid w:val="00D57FA8"/>
    <w:rsid w:val="00D67016"/>
    <w:rsid w:val="00D75218"/>
    <w:rsid w:val="00D84E5B"/>
    <w:rsid w:val="00D97B18"/>
    <w:rsid w:val="00DA2D4E"/>
    <w:rsid w:val="00DB4CC4"/>
    <w:rsid w:val="00DD02A3"/>
    <w:rsid w:val="00DE784F"/>
    <w:rsid w:val="00DF2F24"/>
    <w:rsid w:val="00DF5B1C"/>
    <w:rsid w:val="00E4121A"/>
    <w:rsid w:val="00E41AA3"/>
    <w:rsid w:val="00E45107"/>
    <w:rsid w:val="00E46430"/>
    <w:rsid w:val="00E46A6A"/>
    <w:rsid w:val="00E72C40"/>
    <w:rsid w:val="00E76462"/>
    <w:rsid w:val="00E8022A"/>
    <w:rsid w:val="00E97E44"/>
    <w:rsid w:val="00EC09BD"/>
    <w:rsid w:val="00EC5516"/>
    <w:rsid w:val="00ED45A1"/>
    <w:rsid w:val="00ED47B8"/>
    <w:rsid w:val="00ED587D"/>
    <w:rsid w:val="00ED5B04"/>
    <w:rsid w:val="00ED61CA"/>
    <w:rsid w:val="00EF6663"/>
    <w:rsid w:val="00F000BF"/>
    <w:rsid w:val="00F13D7E"/>
    <w:rsid w:val="00F13DB5"/>
    <w:rsid w:val="00F15233"/>
    <w:rsid w:val="00F35DEF"/>
    <w:rsid w:val="00F37EC6"/>
    <w:rsid w:val="00F55F1B"/>
    <w:rsid w:val="00F61D0B"/>
    <w:rsid w:val="00F66454"/>
    <w:rsid w:val="00F712B9"/>
    <w:rsid w:val="00F73436"/>
    <w:rsid w:val="00F741F3"/>
    <w:rsid w:val="00F9369A"/>
    <w:rsid w:val="00FA26D7"/>
    <w:rsid w:val="00FB6261"/>
    <w:rsid w:val="00FC2F62"/>
    <w:rsid w:val="00FC79FD"/>
    <w:rsid w:val="00FD6368"/>
    <w:rsid w:val="00FD7A93"/>
    <w:rsid w:val="00FD7CD8"/>
    <w:rsid w:val="00FE3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EC4E1"/>
  <w15:docId w15:val="{AC076C8A-9FC7-477B-87EE-793CDD6D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4D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sid w:val="0053773C"/>
    <w:rPr>
      <w:rFonts w:cs="Courier New"/>
    </w:rPr>
  </w:style>
  <w:style w:type="character" w:customStyle="1" w:styleId="ListLabel2">
    <w:name w:val="ListLabel 2"/>
    <w:qFormat/>
    <w:rsid w:val="0053773C"/>
    <w:rPr>
      <w:rFonts w:cs="Courier New"/>
    </w:rPr>
  </w:style>
  <w:style w:type="character" w:customStyle="1" w:styleId="ListLabel3">
    <w:name w:val="ListLabel 3"/>
    <w:qFormat/>
    <w:rsid w:val="0053773C"/>
    <w:rPr>
      <w:rFonts w:cs="Courier New"/>
    </w:rPr>
  </w:style>
  <w:style w:type="paragraph" w:customStyle="1" w:styleId="11">
    <w:name w:val="Заголовок1"/>
    <w:basedOn w:val="a"/>
    <w:next w:val="a7"/>
    <w:qFormat/>
    <w:rsid w:val="0053773C"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rsid w:val="0053773C"/>
    <w:pPr>
      <w:spacing w:after="140" w:line="276" w:lineRule="auto"/>
    </w:pPr>
  </w:style>
  <w:style w:type="paragraph" w:styleId="a8">
    <w:name w:val="List"/>
    <w:basedOn w:val="a7"/>
    <w:rsid w:val="0053773C"/>
    <w:rPr>
      <w:rFonts w:cs="FreeSans"/>
    </w:rPr>
  </w:style>
  <w:style w:type="paragraph" w:styleId="a9">
    <w:name w:val="caption"/>
    <w:basedOn w:val="a"/>
    <w:qFormat/>
    <w:rsid w:val="0053773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rsid w:val="0053773C"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table" w:customStyle="1" w:styleId="14">
    <w:name w:val="Сетка таблицы1"/>
    <w:basedOn w:val="a1"/>
    <w:next w:val="ae"/>
    <w:uiPriority w:val="59"/>
    <w:rsid w:val="00887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21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16248"/>
  </w:style>
  <w:style w:type="paragraph" w:styleId="af2">
    <w:name w:val="footer"/>
    <w:basedOn w:val="a"/>
    <w:link w:val="af3"/>
    <w:uiPriority w:val="99"/>
    <w:unhideWhenUsed/>
    <w:rsid w:val="0021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16248"/>
  </w:style>
  <w:style w:type="paragraph" w:styleId="HTML">
    <w:name w:val="HTML Preformatted"/>
    <w:basedOn w:val="a"/>
    <w:link w:val="HTML0"/>
    <w:uiPriority w:val="99"/>
    <w:semiHidden/>
    <w:unhideWhenUsed/>
    <w:rsid w:val="0065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54F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9B548A602F43C88AA8AA6BBEBC1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EB4BA-49CD-42FA-81E4-3EC4592D171E}"/>
      </w:docPartPr>
      <w:docPartBody>
        <w:p w:rsidR="007634D0" w:rsidRDefault="0064756E" w:rsidP="0064756E">
          <w:pPr>
            <w:pStyle w:val="149B548A602F43C88AA8AA6BBEBC1897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974C33EE0E241A59D4457F0C776E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BE99A-F9CD-4222-BF15-598C3C438ECB}"/>
      </w:docPartPr>
      <w:docPartBody>
        <w:p w:rsidR="007634D0" w:rsidRDefault="0064756E" w:rsidP="0064756E">
          <w:pPr>
            <w:pStyle w:val="6974C33EE0E241A59D4457F0C776E3DF"/>
          </w:pPr>
          <w:r w:rsidRPr="001A7733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756E"/>
    <w:rsid w:val="0009308D"/>
    <w:rsid w:val="00162366"/>
    <w:rsid w:val="001A0993"/>
    <w:rsid w:val="001F179E"/>
    <w:rsid w:val="002349DF"/>
    <w:rsid w:val="00270AD6"/>
    <w:rsid w:val="002C2ABE"/>
    <w:rsid w:val="00412381"/>
    <w:rsid w:val="00492A1A"/>
    <w:rsid w:val="00500A32"/>
    <w:rsid w:val="0054546D"/>
    <w:rsid w:val="00557B40"/>
    <w:rsid w:val="0058559F"/>
    <w:rsid w:val="00590CF2"/>
    <w:rsid w:val="005C60B1"/>
    <w:rsid w:val="005D334E"/>
    <w:rsid w:val="005F527E"/>
    <w:rsid w:val="005F5EB0"/>
    <w:rsid w:val="0064756E"/>
    <w:rsid w:val="006927E0"/>
    <w:rsid w:val="00712917"/>
    <w:rsid w:val="00715511"/>
    <w:rsid w:val="007204B8"/>
    <w:rsid w:val="00756F52"/>
    <w:rsid w:val="007634D0"/>
    <w:rsid w:val="008A0F42"/>
    <w:rsid w:val="0090490D"/>
    <w:rsid w:val="009247C8"/>
    <w:rsid w:val="009B47ED"/>
    <w:rsid w:val="009C2DE4"/>
    <w:rsid w:val="00A12885"/>
    <w:rsid w:val="00A138A8"/>
    <w:rsid w:val="00AE7C0F"/>
    <w:rsid w:val="00B01469"/>
    <w:rsid w:val="00C1674A"/>
    <w:rsid w:val="00C44E85"/>
    <w:rsid w:val="00C87278"/>
    <w:rsid w:val="00CD0B3A"/>
    <w:rsid w:val="00CE6C4E"/>
    <w:rsid w:val="00D615D5"/>
    <w:rsid w:val="00DF2FDB"/>
    <w:rsid w:val="00E33F78"/>
    <w:rsid w:val="00E36154"/>
    <w:rsid w:val="00E509D2"/>
    <w:rsid w:val="00E57AAA"/>
    <w:rsid w:val="00ED4057"/>
    <w:rsid w:val="00F50B5F"/>
    <w:rsid w:val="00FC3179"/>
    <w:rsid w:val="00FE6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270AD6"/>
    <w:rPr>
      <w:color w:val="808080"/>
    </w:rPr>
  </w:style>
  <w:style w:type="paragraph" w:customStyle="1" w:styleId="C63E38378165487EB66BBD3003DD0F8A">
    <w:name w:val="C63E38378165487EB66BBD3003DD0F8A"/>
    <w:rsid w:val="0064756E"/>
  </w:style>
  <w:style w:type="paragraph" w:customStyle="1" w:styleId="149B548A602F43C88AA8AA6BBEBC1897">
    <w:name w:val="149B548A602F43C88AA8AA6BBEBC1897"/>
    <w:rsid w:val="0064756E"/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6974C33EE0E241A59D4457F0C776E3DF">
    <w:name w:val="6974C33EE0E241A59D4457F0C776E3DF"/>
    <w:rsid w:val="0064756E"/>
  </w:style>
  <w:style w:type="paragraph" w:customStyle="1" w:styleId="A50631BD9B68439AA0244E6F1990C22B">
    <w:name w:val="A50631BD9B68439AA0244E6F1990C22B"/>
    <w:rsid w:val="0064756E"/>
  </w:style>
  <w:style w:type="paragraph" w:customStyle="1" w:styleId="FD56969D0A434AA5B7DF64FF4B5A511B">
    <w:name w:val="FD56969D0A434AA5B7DF64FF4B5A511B"/>
    <w:rsid w:val="0064756E"/>
  </w:style>
  <w:style w:type="paragraph" w:customStyle="1" w:styleId="AA0F7E710A69448898C4CBED4CF8A339">
    <w:name w:val="AA0F7E710A69448898C4CBED4CF8A339"/>
    <w:rsid w:val="0064756E"/>
  </w:style>
  <w:style w:type="paragraph" w:customStyle="1" w:styleId="A4E60388E6234D0E915E63DE1D443F63">
    <w:name w:val="A4E60388E6234D0E915E63DE1D443F63"/>
    <w:rsid w:val="005F5EB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7B68-3567-4656-A39D-4B692B53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олощенко</dc:creator>
  <cp:keywords/>
  <dc:description/>
  <cp:lastModifiedBy>Артур</cp:lastModifiedBy>
  <cp:revision>62</cp:revision>
  <cp:lastPrinted>2020-09-21T03:55:00Z</cp:lastPrinted>
  <dcterms:created xsi:type="dcterms:W3CDTF">2020-09-21T06:04:00Z</dcterms:created>
  <dcterms:modified xsi:type="dcterms:W3CDTF">2020-12-16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